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el-GR"/>
        </w:rPr>
        <w:t xml:space="preserve"> Π Ρ Ο Τ Α Σ Η  </w:t>
      </w:r>
    </w:p>
    <w:p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16"/>
          <w:szCs w:val="16"/>
          <w:bdr w:val="none" w:sz="0" w:space="0" w:color="auto" w:frame="1"/>
          <w:lang w:eastAsia="el-GR"/>
        </w:rPr>
      </w:pPr>
    </w:p>
    <w:p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el-GR"/>
        </w:rPr>
        <w:t xml:space="preserve">ΤΗΣ </w:t>
      </w:r>
    </w:p>
    <w:p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bdr w:val="none" w:sz="0" w:space="0" w:color="auto" w:frame="1"/>
          <w:lang w:eastAsia="el-GR"/>
        </w:rPr>
        <w:t>Ε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el-GR"/>
        </w:rPr>
        <w:t xml:space="preserve">ΝΩΤΙΚΗΣ </w:t>
      </w: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bdr w:val="none" w:sz="0" w:space="0" w:color="auto" w:frame="1"/>
          <w:lang w:eastAsia="el-GR"/>
        </w:rPr>
        <w:t>Α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el-GR"/>
        </w:rPr>
        <w:t xml:space="preserve">ΓΩΝΙΣΤΙΚΗΣ </w:t>
      </w: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bdr w:val="none" w:sz="0" w:space="0" w:color="auto" w:frame="1"/>
          <w:lang w:eastAsia="el-GR"/>
        </w:rPr>
        <w:t>Κ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el-GR"/>
        </w:rPr>
        <w:t xml:space="preserve">ΙΝΗΣΗΣ </w:t>
      </w:r>
      <w:r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  <w:bdr w:val="none" w:sz="0" w:space="0" w:color="auto" w:frame="1"/>
          <w:lang w:eastAsia="el-GR"/>
        </w:rPr>
        <w:t>Π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el-GR"/>
        </w:rPr>
        <w:t>ΥΡΟΣΒΕΣΤΩΝ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el-GR"/>
        </w:rPr>
        <w:t xml:space="preserve"> </w:t>
      </w:r>
    </w:p>
    <w:p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lang w:eastAsia="el-GR"/>
        </w:rPr>
      </w:pPr>
    </w:p>
    <w:p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el-GR"/>
        </w:rPr>
        <w:t xml:space="preserve">ΓΙΑ ΤΟ ΒΑΣΙΚΟ ΠΛΑΙΣΙΟ </w:t>
      </w:r>
    </w:p>
    <w:p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16"/>
          <w:szCs w:val="16"/>
          <w:bdr w:val="none" w:sz="0" w:space="0" w:color="auto" w:frame="1"/>
          <w:lang w:eastAsia="el-GR"/>
        </w:rPr>
      </w:pPr>
    </w:p>
    <w:p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el-GR"/>
        </w:rPr>
        <w:t xml:space="preserve"> ΘΕΣΜΙΚΩΝ – ΟΙΚΟΝΟΜΙΚΩΝ ΑΙΤΗΜΑΤΩΝ</w:t>
      </w:r>
    </w:p>
    <w:p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lang w:eastAsia="el-GR"/>
        </w:rPr>
      </w:pPr>
    </w:p>
    <w:p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3"/>
          <w:szCs w:val="23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bdr w:val="none" w:sz="0" w:space="0" w:color="auto" w:frame="1"/>
          <w:lang w:eastAsia="el-GR"/>
        </w:rPr>
        <w:t xml:space="preserve">&amp;  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bdr w:val="none" w:sz="0" w:space="0" w:color="auto" w:frame="1"/>
          <w:lang w:val="en-US" w:eastAsia="el-GR"/>
        </w:rPr>
        <w:t>THN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bdr w:val="none" w:sz="0" w:space="0" w:color="auto" w:frame="1"/>
          <w:lang w:eastAsia="el-GR"/>
        </w:rPr>
        <w:t xml:space="preserve"> ΑΝΑΔΙΟΡΓΑΝΩΣΗ ΤΟΥ ΠΥΡΟΣΒΕΣΤΙΚΟΥ ΣΩΜΑΤΟΣ</w:t>
      </w:r>
    </w:p>
    <w:p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      Βασικές προϋποθέσεις για την ουσιαστική αναδιοργάνωση και αναβάθμιση του Πυροσβεστικού Σώματος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ώστε να μπορέσει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να ανταποκριθεί στις σύγχρονες απαιτήσεις προασπίζοντα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αποτελεσματικά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τον Ελληνικό λαό και τον φυσικό πλούτο της χώρας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αλλά και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για να διαμορφωθούν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ασφαλείς συνθήκες εργασίας για τους υπαλλήλους του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είναι οι εξής:</w:t>
      </w:r>
    </w:p>
    <w:p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lang w:eastAsia="el-GR"/>
        </w:rPr>
      </w:pPr>
    </w:p>
    <w:p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Κατάργηση όλων των νομοθετικών παρεμβάσεων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ων εκάστοτε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κυβερνήσεων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 της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Ευρωπαϊκής Ένωσης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που εντάσσουν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το Π.Σ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στα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Σώματα Ασφαλεία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 και στο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αντιδραστικό Ευρωπαϊκό Μηχανισμό Πολιτικής Προστασίας αντίστοιχα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επιδιώκοντας την ενίσχυση της επέμβασης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στην καταστολή των αγώνων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των εργαζομένων και των λαϊκών στρωμάτων,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στα πλαίσια της προστασίας των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συμφερόντων της πλουτοκρατίας.</w:t>
      </w:r>
    </w:p>
    <w:p>
      <w:pPr>
        <w:shd w:val="clear" w:color="auto" w:fill="FFFFFF"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lang w:eastAsia="el-GR"/>
        </w:rPr>
      </w:pPr>
    </w:p>
    <w:p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Κατάργηση των Νόμων 3511/2006, 4029/2011, 4249/2014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l-GR"/>
        </w:rPr>
        <w:t xml:space="preserve">και απόσυρση του σχεδίου Νόμου </w:t>
      </w:r>
    </w:p>
    <w:p>
      <w:pPr>
        <w:spacing w:after="0" w:line="240" w:lineRule="atLeast"/>
        <w:ind w:left="426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του Υπουργείου Προστασίας του Πολίτη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Εθνικός Μηχανισμός Διαχείρισης Κρίσεων και Αντιμετώπισης Κινδύνων, </w:t>
      </w:r>
      <w:r>
        <w:rPr>
          <w:rFonts w:ascii="Times New Roman" w:hAnsi="Times New Roman" w:cs="Times New Roman"/>
          <w:b/>
          <w:sz w:val="24"/>
          <w:szCs w:val="24"/>
        </w:rPr>
        <w:t>Αναδιάρθρωση της Γενικής Γραμματείας Πολιτικής Προστασίας, Αναβάθμιση Εθελοντισμού Πολιτικής Προστασίας, Αναδιοργάνωση του Πυροσβεστικού Σώματος και άλλες διατάξεις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l-GR"/>
        </w:rPr>
        <w:t xml:space="preserve">. </w:t>
      </w:r>
    </w:p>
    <w:p>
      <w:pPr>
        <w:spacing w:after="0" w:line="240" w:lineRule="atLeast"/>
        <w:jc w:val="both"/>
        <w:rPr>
          <w:rFonts w:cstheme="minorHAnsi"/>
          <w:b/>
          <w:color w:val="5B9BD5" w:themeColor="accent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l-GR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l-GR"/>
        </w:rPr>
        <w:t>Όλες αυτές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bdr w:val="none" w:sz="0" w:space="0" w:color="auto" w:frame="1"/>
          <w:lang w:eastAsia="el-GR"/>
        </w:rPr>
        <w:t> οι νομοθετικές παρεμβάσεις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τοχεύουν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την εντεινόμενη μείωση από τον κρατικό προϋπολογισμό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των κονδυλίων για την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πυρασφάλεια της χώρας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θα επιφέρουν την πλήρη υποβάθμιση της δημόσιας και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δωρεάν πυροπροστασίας, με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σειρά καταργήσεων, συγχωνεύσεων και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ιδιωτικοποιήσεων των υφιστάμενων δομών του Π.Σ.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θώς και την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εμπορευματοποίηση των παρεχόμενων υπηρεσιών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 την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επιβολή προστίμων και διαφόρων τύπων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χαρατσιών, σε βάρος του Ελληνικού λαού.</w:t>
      </w:r>
    </w:p>
    <w:p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60"/>
        <w:ind w:left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Παράλληλα προωθού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την υποκατάσταση σημαντικού μέρους των υπηρεσιών του Π.Σ. από τον εθελοντισμό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σε συνδυασμό με την προοπτική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της παραχώρηση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αρμοδιοτήτω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Πυροσβεστικών Σταθμώ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Κλιμακίων, στην Τοπική Διοίκηση.</w:t>
      </w:r>
    </w:p>
    <w:p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Επίσης διευρύνουν τις προϋποθέσεις για τη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πλήρη ανατροπή των εργασιακών σχέσεων των υπαλλήλων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με την επέκταση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των διαφόρων μορφών ελαστικών σχέσεων εργασίας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η διεύρυνση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της εποχικότητας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ην καθιέρωση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της ευελιξίας – κινητικότητα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την επιπλέο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«αξιολόγηση» των υπαλλήλω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τω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πυροσβεστικών υπηρεσιών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στοχεύοντα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στην περαιτέρω αμφισβήτηση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ου δικαιώματος τη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μόνιμη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σταθερής δουλειάς, στη μείωση του προσωπικού και των υποδομών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στη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κατατρομοκράτηση των εργαζομένων.</w:t>
      </w:r>
    </w:p>
    <w:p>
      <w:pPr>
        <w:shd w:val="clear" w:color="auto" w:fill="FFFFFF"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lang w:eastAsia="el-GR"/>
        </w:rPr>
      </w:pPr>
    </w:p>
    <w:p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Πλήρης αποστρατικοποίηση και μετατροπή του Π.Σ. σε πολιτική διοικητική υπηρεσία του κράτους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τη βάση της εξυπηρέτησης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της κοινωνικής της αποστολής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με αρμοδιότητε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την αντιμετώπιση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ω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αστικώ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δασικών πυρκαγιών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ι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διασώσει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τη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προληπτική πυρασφάλεια.</w:t>
      </w:r>
    </w:p>
    <w:p>
      <w:pPr>
        <w:shd w:val="clear" w:color="auto" w:fill="FFFFFF"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lang w:eastAsia="el-GR"/>
        </w:rPr>
      </w:pPr>
    </w:p>
    <w:p>
      <w:pPr>
        <w:pStyle w:val="a3"/>
        <w:numPr>
          <w:ilvl w:val="0"/>
          <w:numId w:val="18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lastRenderedPageBreak/>
        <w:t xml:space="preserve">Συμμετοχή στον σχεδιασμό αντιμετώπισης έκτακτων κινδύνων και φυσικών καταστροφώ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με αποκλειστική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δυνατό τη τα διαχείριση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ου κατασταλτικού σκέλους, στα πλαίσια τη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συνεργασία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με τους συναρμόδιου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εμπλεκόμενους φορείς του Οργανισμού Πολιτικής Προστασίας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που θα λειτουργεί αποκλειστικά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προς όφελος της προστασία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η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ζωή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τη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περιουσίας του λαού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του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φυσικού πλούτου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η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χώρας.</w:t>
      </w:r>
    </w:p>
    <w:p>
      <w:pPr>
        <w:pStyle w:val="a3"/>
        <w:shd w:val="clear" w:color="auto" w:fill="FFFFFF"/>
        <w:spacing w:after="60"/>
        <w:ind w:left="786"/>
        <w:jc w:val="both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lang w:eastAsia="el-GR"/>
        </w:rPr>
      </w:pPr>
    </w:p>
    <w:p>
      <w:pPr>
        <w:pStyle w:val="a3"/>
        <w:numPr>
          <w:ilvl w:val="0"/>
          <w:numId w:val="18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Διαχωρισμός Επιχειρησιακού με Διοικητικό Τομέα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κατάταξη των υπαλλήλων σε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Τομεί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Κλάδους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με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κατανομή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πλήρωση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ω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απαιτούμενων θέσεω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άθε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Κλάδου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ανά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ειδικότητα.</w:t>
      </w:r>
    </w:p>
    <w:p>
      <w:pPr>
        <w:pStyle w:val="a3"/>
        <w:numPr>
          <w:ilvl w:val="1"/>
          <w:numId w:val="3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Διοικητικός Τομέας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που θα περιλαμβάνει 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το Βοηθητικό και Τεχνικό Προσωπικό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θα διαρθρώνεται σε Οργανικές Μονάδες (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Τμήματα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), που θα στελεχώνουν τους απαιτούμενους Νομαρχιακού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Κλάδους, όπως: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ο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Οργανωτικό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που θα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υπάγονται τα τμήματα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Γραμματείας - Αρχείου, Προσωπικού, Οικονομικού, Διαχείρισης Υλικού και Δημοσίων Σχέσεων,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τον κλάδο Υποστήριξης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ου Συντονιστικού Επιχειρησιακού Κέντρου, των τεχνικών όλου του μηχανολογικού και ειδικού εξοπλισμού και της πληροφορικής και στατιστικής ανάλυσης,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τον κλάδο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Πυρασφάλειας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για την προληπτική πυροπροστασία, την  έρευνα και την αξιολόγηση συστημάτων,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τον κλάδο Νομικών Υποθέσεω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αρμοδιότητας της υπηρεσίας,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τον κλάδο Εκπαίδευσης και Μετεκπαίδευση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όλου του προσωπικού,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τον κλάδο Υγείας και Ασφάλειας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για τους χώρους εργασίας και τον υγειονομικό έλεγχο των υπαλλήλω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και τον Βοηθητικό κλάδο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για τη διοικητική μέριμνα και την καθαριότητα των υπηρεσιών.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Στελέχωση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θα γίνεται από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ανάλογο ειδικευμένο δυναμικό όπως: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Χημικοί –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Πολιτικοί Μηχανικοί – Ηλεκτρονικοί – Μηχανολόγοι – Ειδικότητες Πληροφορικής – Οικονομολόγοι – Λογιστές – Νομικοί – Δασολόγοι – Δασοπόνοι – Γιατροί – Νοσηλευτές.</w:t>
      </w:r>
    </w:p>
    <w:p>
      <w:pPr>
        <w:pStyle w:val="a3"/>
        <w:numPr>
          <w:ilvl w:val="1"/>
          <w:numId w:val="3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Επιχειρησιακός Τομέας, που θα περιλαμβάνει τους υπαλλήλους που εργάζονται στον Κλάδο της Μάχιμης Υπηρεσία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το έργο των κατασβέσεων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πυρκαγιών και των διασώσεων, καθώς και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στον Κλάδο του Ανακριτικού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θα διαρθρώνεται με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την ανάλογη σύνθεση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για τον καθορισμό και καταμερισμό αρμοδιοτήτων.</w:t>
      </w:r>
    </w:p>
    <w:p>
      <w:pPr>
        <w:pStyle w:val="a3"/>
        <w:shd w:val="clear" w:color="auto" w:fill="FFFFFF"/>
        <w:spacing w:after="60"/>
        <w:ind w:left="14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lang w:eastAsia="el-GR"/>
        </w:rPr>
      </w:pPr>
    </w:p>
    <w:p>
      <w:pPr>
        <w:pStyle w:val="a3"/>
        <w:numPr>
          <w:ilvl w:val="0"/>
          <w:numId w:val="3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Σύσταση Επιτελικών Συμβουλίων ως ανώτερα συλλογικά όργανα Διοίκησης,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Συντονισμού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Υποστήριξη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ης δράσης των υποκείμενων υπηρεσιών, σε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Νομαρχιακό Περιφερειακό και Κεντρικό επίπεδο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αποτελούμενα από τους αντίστοιχου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Διοικητέ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Αναπληρωτέ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αυτών και τους αρμόδιου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Προϊσταμένους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με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αντιπροσωπευτική συμμετοχή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εκπροσώπω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ω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εργαζομένων.</w:t>
      </w:r>
    </w:p>
    <w:p>
      <w:pPr>
        <w:pStyle w:val="a3"/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lang w:eastAsia="el-GR"/>
        </w:rPr>
      </w:pPr>
    </w:p>
    <w:p>
      <w:pPr>
        <w:pStyle w:val="a3"/>
        <w:numPr>
          <w:ilvl w:val="0"/>
          <w:numId w:val="3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Τροποποίηση των ειδικών κριτηρίων για τις σωματικές ικανότητες, του υφιστάμενου Συστήματος Προσλήψεων μέσω των πανελληνίων εξετάσεων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με κατάργηση του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ρατσιστικού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ατελέσφορου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ριτηρίου του ύψους για το προσωπικό του Επιχειρησιακού Τομέα.</w:t>
      </w:r>
    </w:p>
    <w:p>
      <w:pPr>
        <w:pStyle w:val="a3"/>
        <w:rPr>
          <w:rFonts w:ascii="Times New Roman" w:eastAsia="Times New Roman" w:hAnsi="Times New Roman" w:cs="Times New Roman"/>
          <w:b/>
          <w:bCs/>
          <w:color w:val="444444"/>
          <w:sz w:val="16"/>
          <w:szCs w:val="16"/>
          <w:lang w:eastAsia="el-GR"/>
        </w:rPr>
      </w:pPr>
    </w:p>
    <w:p>
      <w:pPr>
        <w:pStyle w:val="a3"/>
        <w:numPr>
          <w:ilvl w:val="0"/>
          <w:numId w:val="3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Για την κάλυψη θέσεων του προσωπικού του Διοικητικού Τομέα αλλά και του Βοηθητικού – Τεχνικού προσωπικού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ύνταξη νέου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 αξιοκρατικού διαγωνισμού προσλήψεων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με βάση τα αντικειμενικά κριτήρια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 των πιστοποιημένων γνώσεων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 την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αντικειμενική αξιολόγηση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των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γενικών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και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ειδικών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προσόντων.</w:t>
      </w:r>
    </w:p>
    <w:p>
      <w:pPr>
        <w:pStyle w:val="a3"/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Οι προσλήψεις όλων των υπαλλήλων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θα αφορούν αποκλειστικά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την κάλυψη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ων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κατά τόπους κενών οργανικών θέσεων.</w:t>
      </w:r>
    </w:p>
    <w:p>
      <w:pPr>
        <w:pStyle w:val="a3"/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16"/>
          <w:szCs w:val="16"/>
          <w:bdr w:val="none" w:sz="0" w:space="0" w:color="auto" w:frame="1"/>
          <w:lang w:eastAsia="el-GR"/>
        </w:rPr>
      </w:pPr>
    </w:p>
    <w:p>
      <w:pPr>
        <w:pStyle w:val="a3"/>
        <w:numPr>
          <w:ilvl w:val="0"/>
          <w:numId w:val="19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lastRenderedPageBreak/>
        <w:t>Άμεση μονιμοποίηση όλων των συμβασιούχων πυροσβεστών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(συμπεριλαμβανομένων και των πυροσβεστών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5ετού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θητείας),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με σταθερή σχέση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εργασία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ε υπηρεσίες αρμοδιότητας  της Πολιτικής Προστασίας, προκειμένου να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λύπτουν τις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πάγιες ανάγκε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στον τομέα της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πρόληψης, φύλαξη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και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προστασία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των δασικών οικοσυστημάτων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τά την αντιπυρική περίοδο, αλλά και τις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έκτακτες καταστάσει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που προκύπτουν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 καθ΄ όλη τη διάρκεια του έτους. </w:t>
      </w:r>
    </w:p>
    <w:p>
      <w:pPr>
        <w:pStyle w:val="a3"/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16"/>
          <w:szCs w:val="16"/>
          <w:bdr w:val="none" w:sz="0" w:space="0" w:color="auto" w:frame="1"/>
          <w:lang w:eastAsia="el-GR"/>
        </w:rPr>
      </w:pPr>
    </w:p>
    <w:p>
      <w:pPr>
        <w:pStyle w:val="a3"/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Μονιμοποίηση στο Πυροσβεστικό Σώμα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όσων εκ των υπαλλήλων αυτών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πληρούν βασικά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κριτήρια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και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προϋποθέσεις πρόσληψης προσωπικού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σε ότι αφορά τα όρια ηλικίας και τις γραμματικές γνώσεις.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Προτεινόμενα όρια ηλικία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το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35ο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για τους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 άνδρε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 το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 30ο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για τις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 γυναίκες.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Για όσους υπαλλήλους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υμπληρώνουν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25ετή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συνολική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πραγματική υπηρεσία στο Π.Σ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με τη συμπλήρωση των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55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και των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50 ετών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αντίστοιχα για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άνδρε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και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γυναίκες, δεν απαιτείται όριο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ηλικίας. Προτεινόμενος τίτλος σπουδών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ο απολυτήριο Λυκείου.</w:t>
      </w:r>
    </w:p>
    <w:p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16"/>
          <w:szCs w:val="16"/>
          <w:bdr w:val="none" w:sz="0" w:space="0" w:color="auto" w:frame="1"/>
          <w:lang w:eastAsia="el-GR"/>
        </w:rPr>
      </w:pPr>
    </w:p>
    <w:p>
      <w:pPr>
        <w:pStyle w:val="a3"/>
        <w:numPr>
          <w:ilvl w:val="0"/>
          <w:numId w:val="19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Κάλυψη των πραγματικών κενών οργανικών θέσεων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που ξεπερνούν το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30%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ης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οργανικής δύναμης,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με προσλήψεις πλέον των 4.000 υπαλλήλων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μέσα στην επόμενη διετία.</w:t>
      </w:r>
    </w:p>
    <w:p>
      <w:pPr>
        <w:pStyle w:val="a3"/>
        <w:rPr>
          <w:rFonts w:ascii="Times New Roman" w:eastAsia="Times New Roman" w:hAnsi="Times New Roman" w:cs="Times New Roman"/>
          <w:b/>
          <w:bCs/>
          <w:color w:val="444444"/>
          <w:sz w:val="16"/>
          <w:szCs w:val="16"/>
          <w:bdr w:val="none" w:sz="0" w:space="0" w:color="auto" w:frame="1"/>
          <w:lang w:eastAsia="el-GR"/>
        </w:rPr>
      </w:pPr>
    </w:p>
    <w:p>
      <w:pPr>
        <w:pStyle w:val="a3"/>
        <w:numPr>
          <w:ilvl w:val="0"/>
          <w:numId w:val="19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Αναδιάρθρωση των υπηρεσιών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με αλλαγή του οργανογράμματος και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αύξηση του αριθμού οργανικών θέσεων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ων υπηρεσιών της χώρας, ώστε να καλύπτονται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πλήρως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οι συνεχώς διευρυνόμενες κοινωνικές ανάγκε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κατά περιοχή, ο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επιχειρησιακός σχεδιασμό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 οι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κανόνες ασφαλών επεμβάσεων.</w:t>
      </w:r>
    </w:p>
    <w:p>
      <w:pPr>
        <w:pStyle w:val="a3"/>
        <w:rPr>
          <w:rFonts w:ascii="Times New Roman" w:eastAsia="Times New Roman" w:hAnsi="Times New Roman" w:cs="Times New Roman"/>
          <w:b/>
          <w:bCs/>
          <w:color w:val="444444"/>
          <w:sz w:val="16"/>
          <w:szCs w:val="16"/>
          <w:bdr w:val="none" w:sz="0" w:space="0" w:color="auto" w:frame="1"/>
          <w:lang w:eastAsia="el-GR"/>
        </w:rPr>
      </w:pPr>
    </w:p>
    <w:p>
      <w:pPr>
        <w:pStyle w:val="a3"/>
        <w:numPr>
          <w:ilvl w:val="0"/>
          <w:numId w:val="19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Ίδρυση Πυροσβεστικών Σταθμών σε όλα τα αστικά κέντρα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ανάλογης τάξης με τις επικρατούσε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πληθυσμιακέ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παραγωγικές συνθήκες.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Μετατροπή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όλων των Πυροσβεστικών Κλιμακίω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σε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Σταθμούς Δ΄ τάξη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στη συνέχεια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αναβάθμιση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όσων εξυπηρετούν μεγαλύτερες ανάγκες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βάση σχετικώ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μελετώ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στατιστικώ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σε ότι αφορά τους τομείς ευθύνης τους. </w:t>
      </w:r>
    </w:p>
    <w:p>
      <w:pPr>
        <w:pStyle w:val="a3"/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Προτεινόμενη οργανική δύναμη σε πρώτη εφαρμογή και μέχρι την υλοποίηση βασικών παραμέτρων του συνολικού πλαισίου αιτημάτων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(καθιέρωση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ειδικοτήτων – αναμόρφωση του εργασιακού καθεστώτος), οι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16.000 θέσεις.</w:t>
      </w:r>
    </w:p>
    <w:p>
      <w:pPr>
        <w:pStyle w:val="a3"/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16"/>
          <w:szCs w:val="16"/>
          <w:bdr w:val="none" w:sz="0" w:space="0" w:color="auto" w:frame="1"/>
          <w:lang w:eastAsia="el-GR"/>
        </w:rPr>
      </w:pPr>
    </w:p>
    <w:p>
      <w:pPr>
        <w:pStyle w:val="a3"/>
        <w:numPr>
          <w:ilvl w:val="0"/>
          <w:numId w:val="20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Κατάργηση όλων των προγραμμάτων σύμπραξης δημόσιου και ιδιωτικού τομέα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που ενισχύουν την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ιδιωτικοποίηση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τομέων του Π.Σ. και άμεση χρηματοδότηση του εκσυγχρονισμού των υποδομών,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αποκλειστικά από τον κρατικό προϋπολογισμό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.</w:t>
      </w:r>
    </w:p>
    <w:p>
      <w:pPr>
        <w:pStyle w:val="a3"/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16"/>
          <w:szCs w:val="16"/>
          <w:bdr w:val="none" w:sz="0" w:space="0" w:color="auto" w:frame="1"/>
          <w:lang w:eastAsia="el-GR"/>
        </w:rPr>
      </w:pPr>
    </w:p>
    <w:p>
      <w:pPr>
        <w:pStyle w:val="a3"/>
        <w:numPr>
          <w:ilvl w:val="0"/>
          <w:numId w:val="20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Καταγραφή – ταξινόμηση και ικανοποίηση των αναγκών και ελλείψεων σε υλικοτεχνική υποδομή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με άμεση διευθέτηση του στεγαστικού προβλήματος των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υπηρεσιών, με σύγχρονες προδιαγραφές.</w:t>
      </w:r>
    </w:p>
    <w:p>
      <w:pPr>
        <w:pStyle w:val="a3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</w:pPr>
    </w:p>
    <w:p>
      <w:pPr>
        <w:pStyle w:val="a3"/>
        <w:numPr>
          <w:ilvl w:val="0"/>
          <w:numId w:val="20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Άμεση απόσυρση όλων των πυροσβεστικών οχημάτων πέραν της 30ετία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προμήθεια οχημάτων όλων των τύπων για τη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σταδιακή αντικατάσταση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των οχημάτων πέραν της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15ετία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και την περαιτέρω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ενίσχυση των Σταθμών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στην βάση των υπαρκτών αναγκών τους.</w:t>
      </w:r>
    </w:p>
    <w:p>
      <w:pPr>
        <w:pStyle w:val="a3"/>
        <w:rPr>
          <w:rFonts w:ascii="Times New Roman" w:eastAsia="Times New Roman" w:hAnsi="Times New Roman" w:cs="Times New Roman"/>
          <w:b/>
          <w:bCs/>
          <w:color w:val="444444"/>
          <w:sz w:val="16"/>
          <w:szCs w:val="16"/>
          <w:bdr w:val="none" w:sz="0" w:space="0" w:color="auto" w:frame="1"/>
          <w:lang w:eastAsia="el-GR"/>
        </w:rPr>
      </w:pPr>
    </w:p>
    <w:p>
      <w:pPr>
        <w:pStyle w:val="a3"/>
        <w:numPr>
          <w:ilvl w:val="0"/>
          <w:numId w:val="20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Προμήθεια ειδικού και εξειδικευμένου εξοπλισμού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όλων των τύπων και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αντικατάσταση του ήδη πεπαλαιωμένου και επιβαρυμένου, καθώς και προμήθεια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αξιόπιστου ατομικού εξοπλισμού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ε όλο το πυροσβεστικό προσωπικό,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για πάσης φύσεως συμβάντα.</w:t>
      </w:r>
    </w:p>
    <w:p>
      <w:pPr>
        <w:pStyle w:val="a3"/>
        <w:rPr>
          <w:rFonts w:ascii="Times New Roman" w:eastAsia="Times New Roman" w:hAnsi="Times New Roman" w:cs="Times New Roman"/>
          <w:b/>
          <w:bCs/>
          <w:color w:val="444444"/>
          <w:sz w:val="16"/>
          <w:szCs w:val="16"/>
          <w:bdr w:val="none" w:sz="0" w:space="0" w:color="auto" w:frame="1"/>
          <w:lang w:eastAsia="el-GR"/>
        </w:rPr>
      </w:pPr>
    </w:p>
    <w:p>
      <w:pPr>
        <w:pStyle w:val="a3"/>
        <w:numPr>
          <w:ilvl w:val="0"/>
          <w:numId w:val="20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Αξιολόγηση σύμφωνα με στατιστικές μελέτες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για τον βασικό προσανατολισμό της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άθε περιοχής από πλευράς συμβάντων όπως,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βιομηχανικές περιοχές, δασικέ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περιοχές, μεγάλα αστικά κέντρα, εθνικοί οδικοί άξονες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για αντίστοιχο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ταμερισμό του απαιτούμενου εξοπλισμού.</w:t>
      </w:r>
    </w:p>
    <w:p>
      <w:pPr>
        <w:pStyle w:val="a3"/>
        <w:rPr>
          <w:rFonts w:ascii="Times New Roman" w:eastAsia="Times New Roman" w:hAnsi="Times New Roman" w:cs="Times New Roman"/>
          <w:color w:val="444444"/>
          <w:sz w:val="16"/>
          <w:szCs w:val="16"/>
          <w:bdr w:val="none" w:sz="0" w:space="0" w:color="auto" w:frame="1"/>
          <w:lang w:eastAsia="el-GR"/>
        </w:rPr>
      </w:pPr>
    </w:p>
    <w:p>
      <w:pPr>
        <w:pStyle w:val="a3"/>
        <w:numPr>
          <w:ilvl w:val="0"/>
          <w:numId w:val="20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Δημιουργία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ισχυρού Κρατικού Εναέριου Στόλου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Πυρόσβεσης.</w:t>
      </w:r>
    </w:p>
    <w:p>
      <w:pPr>
        <w:pStyle w:val="a3"/>
        <w:rPr>
          <w:rFonts w:ascii="Times New Roman" w:eastAsia="Times New Roman" w:hAnsi="Times New Roman" w:cs="Times New Roman"/>
          <w:b/>
          <w:bCs/>
          <w:color w:val="444444"/>
          <w:sz w:val="16"/>
          <w:szCs w:val="16"/>
          <w:bdr w:val="none" w:sz="0" w:space="0" w:color="auto" w:frame="1"/>
          <w:lang w:eastAsia="el-GR"/>
        </w:rPr>
      </w:pPr>
    </w:p>
    <w:p>
      <w:pPr>
        <w:pStyle w:val="a3"/>
        <w:numPr>
          <w:ilvl w:val="0"/>
          <w:numId w:val="20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Σύσταση Ενιαίου Συντονιστικού Κέντρου σε επίπεδο Νομού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ων υπηρεσιών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Π.Σ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–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ΕΛ.ΑΣ. – Ε.Κ.Α.Β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.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 με τριψήφιο αριθμό κλήση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για κάθε περιστατικό, εξοπλισμένο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με συστήματα πληροφορικής σε σύνδεση on line,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και αναβάθμιση του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Πανελλαδικού και των Περιφερειακών Συντονιστικών Κέντρων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για τον καλύτερο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υντονισμό των ενεργειών των υπηρεσιών του Σώματος.</w:t>
      </w:r>
    </w:p>
    <w:p>
      <w:pPr>
        <w:pStyle w:val="a3"/>
        <w:rPr>
          <w:rFonts w:ascii="Times New Roman" w:eastAsia="Times New Roman" w:hAnsi="Times New Roman" w:cs="Times New Roman"/>
          <w:b/>
          <w:bCs/>
          <w:color w:val="444444"/>
          <w:sz w:val="16"/>
          <w:szCs w:val="16"/>
          <w:bdr w:val="none" w:sz="0" w:space="0" w:color="auto" w:frame="1"/>
          <w:lang w:eastAsia="el-GR"/>
        </w:rPr>
      </w:pPr>
    </w:p>
    <w:p>
      <w:pPr>
        <w:pStyle w:val="a3"/>
        <w:numPr>
          <w:ilvl w:val="0"/>
          <w:numId w:val="20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Αναβάθμιση της εκπαίδευση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με δημιουργία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Πυροσβεστικών Σχολώ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επιπέδου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Α.Τ.Ε.Ι.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ε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Αθήνα, Θεσσαλονίκη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Πάτρα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προκειμένου να καλύπτονται οι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πραγματικέ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ανάγκες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σε επίπεδο κατάρτισης.</w:t>
      </w:r>
    </w:p>
    <w:p>
      <w:pPr>
        <w:pStyle w:val="a3"/>
        <w:rPr>
          <w:rFonts w:ascii="Times New Roman" w:eastAsia="Times New Roman" w:hAnsi="Times New Roman" w:cs="Times New Roman"/>
          <w:b/>
          <w:bCs/>
          <w:color w:val="444444"/>
          <w:sz w:val="16"/>
          <w:szCs w:val="16"/>
          <w:lang w:eastAsia="el-GR"/>
        </w:rPr>
      </w:pPr>
    </w:p>
    <w:p>
      <w:pPr>
        <w:pStyle w:val="a3"/>
        <w:numPr>
          <w:ilvl w:val="0"/>
          <w:numId w:val="20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Εισαγωγή των υποψηφίων πυροσβεστών στην Πυροσβεστική Σχολή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με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διάρκεια σπουδών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3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έτη, εκ των οποίων οι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6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μήνες θα περιλαμβάνουν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την πρακτική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εξάσκηση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πριν την τοποθέτηση στις υπηρεσίες.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Μετά την επιτυχή αποφοίτησή τους από τη Σχολή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η τοποθέτηση θα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πραγματοποιείται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στην υπηρεσία για την οποία προσελήφθηκαν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μετά την πάροδο υποχρεωτικής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18μηνη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εκτέλεσης υπηρεσίας, σε Πυροσβεστικούς Σταθμούς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των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Διοικήσεων Αθηνών, Πειραιά και Θεσσαλονίκης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ως συνέχεια της πρακτικής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εξάσκησης. </w:t>
      </w:r>
    </w:p>
    <w:p>
      <w:pPr>
        <w:pStyle w:val="a3"/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Ένα μήνα πριν την αποφοίτησή του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από τη Σχολή, θα δηλώνουν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 μία εκ των τριών Διοικήσεων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που επιθυμούν να εκτελέσουν υπηρεσία.</w:t>
      </w:r>
    </w:p>
    <w:p>
      <w:pPr>
        <w:pStyle w:val="a3"/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bdr w:val="none" w:sz="0" w:space="0" w:color="auto" w:frame="1"/>
          <w:lang w:eastAsia="el-GR"/>
        </w:rPr>
      </w:pPr>
    </w:p>
    <w:p>
      <w:pPr>
        <w:pStyle w:val="a3"/>
        <w:numPr>
          <w:ilvl w:val="0"/>
          <w:numId w:val="21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Συνεχόμενη εκπαιδευτική διαδικασία με εξειδικευμένα σεμινάρια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 δημιουργία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 Τμημάτων Μετεκπαίδευσης σε θεωρητικό και πρακτικό πλαίσιο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για όλο το εν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ενεργεία προσωπικό. </w:t>
      </w:r>
    </w:p>
    <w:p>
      <w:pPr>
        <w:pStyle w:val="a3"/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Καθημερινή θεωρητική και πρακτική εξάσκηση σε επίπεδο βάρδιας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που θα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διεξάγεται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σε ειδικά διαμορφωμένους χώρου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των Πυροσβεστικών Σταθμών.</w:t>
      </w:r>
    </w:p>
    <w:p>
      <w:pPr>
        <w:pStyle w:val="a3"/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Δημιουργία πεδίων ασκήσεων σε κάθε Νομό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που θα εξυπηρετεί τη διενέργεια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ασκήσεων μεταξύ των ομώνυμων υπηρεσιών. </w:t>
      </w:r>
    </w:p>
    <w:p>
      <w:pPr>
        <w:pStyle w:val="a3"/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Εμπλουτισμός της επαγγελματικής εκπαιδευτικής βιβλιογραφίας με σύγχρονη εκπαιδευτική ύλη.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ύσταση επιτροπής έρευνας για συνεχόμενη αξιολόγηση της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εκπαιδευτικής διαδικασίας.</w:t>
      </w:r>
    </w:p>
    <w:p>
      <w:pPr>
        <w:shd w:val="clear" w:color="auto" w:fill="FFFFFF"/>
        <w:spacing w:after="2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bdr w:val="none" w:sz="0" w:space="0" w:color="auto" w:frame="1"/>
          <w:lang w:eastAsia="el-GR"/>
        </w:rPr>
      </w:pPr>
    </w:p>
    <w:p>
      <w:pPr>
        <w:shd w:val="clear" w:color="auto" w:fill="FFFFFF"/>
        <w:spacing w:after="24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bdr w:val="none" w:sz="0" w:space="0" w:color="auto" w:frame="1"/>
          <w:lang w:eastAsia="el-GR"/>
        </w:rPr>
        <w:t>ΙΔΡΥΣΗ ΕΝΙΑΙΟΥ ΦΟΡΕΑ ΔΑΣΟΠΡΟΣΤΑΣΙΑΣ</w:t>
      </w:r>
    </w:p>
    <w:p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Ίδρυση του 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none" w:sz="0" w:space="0" w:color="auto" w:frame="1"/>
          <w:lang w:eastAsia="el-GR"/>
        </w:rPr>
        <w:t>Ενιαίου Φορέα Δασοπροστασία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 με αντικείμενο την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ενιαία αντιμετώπιση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τόσο της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πρόληψης – προστασίας – διαχείρισης –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ανάπτυξη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οικολογικής ανόρθωση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ων δασών, όσο και της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καταστολή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ων δασικών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πυρκαγιών. Ως βασική προϋπόθεση καθίσταται:</w:t>
      </w:r>
    </w:p>
    <w:p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</w:pPr>
    </w:p>
    <w:p>
      <w:pPr>
        <w:pStyle w:val="a3"/>
        <w:numPr>
          <w:ilvl w:val="0"/>
          <w:numId w:val="2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Η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θέσπιση Δασολογίου Εθνικού Κτηματολογίου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με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σύγχρονα επιστημονικά κριτήρια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θώς και η επίλυση του ιδιοκτησιακού καθεστώτος των δασικών εκτάσεων με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καθορισμό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lastRenderedPageBreak/>
        <w:t xml:space="preserve">τη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χρήσης γης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προκειμένου να μετατραπεί σε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δημόσια περιουσία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η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κατοχή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ων μεγάλω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ιδιωτικών εκτάσεω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στα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δασικά οικοσυστήματα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αλλά και στο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φυσικό περιβάλλο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γενικότερα.</w:t>
      </w:r>
    </w:p>
    <w:p>
      <w:pPr>
        <w:pStyle w:val="a3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bdr w:val="none" w:sz="0" w:space="0" w:color="auto" w:frame="1"/>
          <w:lang w:eastAsia="el-GR"/>
        </w:rPr>
      </w:pPr>
    </w:p>
    <w:p>
      <w:pPr>
        <w:pStyle w:val="a3"/>
        <w:numPr>
          <w:ilvl w:val="0"/>
          <w:numId w:val="2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Επιπλέον, η κατάργηση όλων των δασοκτόνων νομοθετημάτων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ώστε να εκλείψουν τα φαινόμενα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εμπορευματοποίηση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ης γης 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αποχαρακτηρισμού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ω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δασών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ω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δασικών εκτάσεω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τω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προστατευμένων περιοχώ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ης χώρας, προς όφελος του κατασκευαστικού, μεταλλευτικού, τουριστικού κεφαλαίου και των κάθε λογής καταπατητών,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που δημιουργούν σοβαρές δυσμενείς επιπτώσει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στο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περιβάλλο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κατά συνέπεια στη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υγεία και την ποιότητα ζωής του λαού. </w:t>
      </w:r>
    </w:p>
    <w:p>
      <w:pPr>
        <w:pStyle w:val="a3"/>
        <w:rPr>
          <w:rFonts w:ascii="Times New Roman" w:eastAsia="Times New Roman" w:hAnsi="Times New Roman" w:cs="Times New Roman"/>
          <w:b/>
          <w:bCs/>
          <w:color w:val="444444"/>
          <w:sz w:val="16"/>
          <w:szCs w:val="16"/>
          <w:bdr w:val="none" w:sz="0" w:space="0" w:color="auto" w:frame="1"/>
          <w:lang w:eastAsia="el-GR"/>
        </w:rPr>
      </w:pPr>
    </w:p>
    <w:p>
      <w:pPr>
        <w:pStyle w:val="a3"/>
        <w:numPr>
          <w:ilvl w:val="0"/>
          <w:numId w:val="2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Ο φορέας αυτός θα περιλαμβάνει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ως άμεσα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εμπλεκόμενες δυνάμεις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η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Δασική Υπηρεσία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το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μήμα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ανάπτυξη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και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προστασία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του δασικού οικοσυστήματος και το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Πυροσβεστικό Σώμα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στο τμήμα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καταστολή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των πυρκαγιών δασών.</w:t>
      </w:r>
    </w:p>
    <w:p>
      <w:pPr>
        <w:pStyle w:val="a3"/>
        <w:rPr>
          <w:rFonts w:ascii="Times New Roman" w:eastAsia="Times New Roman" w:hAnsi="Times New Roman" w:cs="Times New Roman"/>
          <w:color w:val="444444"/>
          <w:sz w:val="16"/>
          <w:szCs w:val="16"/>
          <w:bdr w:val="none" w:sz="0" w:space="0" w:color="auto" w:frame="1"/>
          <w:lang w:eastAsia="el-GR"/>
        </w:rPr>
      </w:pPr>
    </w:p>
    <w:p>
      <w:pPr>
        <w:pStyle w:val="a3"/>
        <w:numPr>
          <w:ilvl w:val="0"/>
          <w:numId w:val="2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Ω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συνεργαζόμενες δυνάμει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θα συνδράμουν, ο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υπηρεσίε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η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Πολιτικής Προστασία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που υπάγονται στη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Τοπική Διοίκηση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ο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Γεωτεχνικό Επιμελητήριο Ελλάδας (ΓΕΩΤ.Ε.Ε.)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θώς και αντίστοιχο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συναφείς επιστημονικοί φορείς.</w:t>
      </w:r>
    </w:p>
    <w:p>
      <w:pPr>
        <w:pStyle w:val="a3"/>
        <w:rPr>
          <w:rFonts w:ascii="Times New Roman" w:eastAsia="Times New Roman" w:hAnsi="Times New Roman" w:cs="Times New Roman"/>
          <w:b/>
          <w:bCs/>
          <w:color w:val="444444"/>
          <w:sz w:val="16"/>
          <w:szCs w:val="16"/>
          <w:bdr w:val="none" w:sz="0" w:space="0" w:color="auto" w:frame="1"/>
          <w:lang w:eastAsia="el-GR"/>
        </w:rPr>
      </w:pPr>
    </w:p>
    <w:p>
      <w:pPr>
        <w:pStyle w:val="a3"/>
        <w:numPr>
          <w:ilvl w:val="0"/>
          <w:numId w:val="21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Στον τομέα της πρόληψη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ων δασικών πυρκαγιών, η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Δασική Υπηρεσία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όλες οι συνεργαζόμενες υπηρεσίες προστασία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διαχείριση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ου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φυσικού περιβάλλοντος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θα υλοποιήσου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τα απαιτούμενα έργα υποδομής συστημάτων πρόληψη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πυρκαγιών στα δάση, με το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καθαρισμό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τη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φύλαξη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ω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δασικών οικοσυστημάτων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η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δημιουργία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συντήρηση ικανοποιητικού δασικού οδικού δικτύου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η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κατασκευή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σε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καίρια σημεία υδατοδεξαμενώ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υδροστομίων ανεφοδιασμού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ων πυροσβεστικών οχημάτων, καθώς και τη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δημιουργία αντιπυρικών ζωνών, πυροφυλακίω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παρατηρητηρίων.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Όπως και τη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περιφρούρηση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φωτογράφηση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ω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καμένων δασικών εκτάσεω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τη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ολοκληρωτική αποκατάστασή του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με ανθεκτικές στην πυρκαγιά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αναδασώσει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δασοτεχνικά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φυτοτεχνικά έργα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στην υδρολογική λεκάνη,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που θα αποτρέπουν τη διάβρωση των εδαφώ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τα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προβλήματα από τους χείμαρρους και άλλα φυσικά φαινόμενα.</w:t>
      </w:r>
    </w:p>
    <w:p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bdr w:val="none" w:sz="0" w:space="0" w:color="auto" w:frame="1"/>
          <w:lang w:eastAsia="el-GR"/>
        </w:rPr>
      </w:pPr>
    </w:p>
    <w:p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       Απαραίτητες Προϋποθέσεις:</w:t>
      </w:r>
    </w:p>
    <w:p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Κάλυψη της απαιτούμενης οργανικής δύναμη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η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Δασικής Υπηρεσία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τω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συνεργαζόμενων υπηρεσιών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με παράλληλη διακλαδική στελέχωση επιστημονικού προσωπικού.</w:t>
      </w:r>
    </w:p>
    <w:p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6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Επαρκής χρηματοδότηση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έγκαιρη μεταφορά των κονδυλίων από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τον κρατικό προϋπολογισμό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τις αρμόδιες υπηρεσίες, για την οικονομική κάλυψη των δράσεων.</w:t>
      </w:r>
    </w:p>
    <w:p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6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Διαρκής συνεργασία και συντονισμός των εμπλεκόμενων και συνεργαζόμενων υπηρεσιών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με καθορισμό αρμοδιοτήτων τόσο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σε επίπεδο πρόληψης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όσο 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καταστολή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ω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πυρκαγιών.</w:t>
      </w:r>
    </w:p>
    <w:p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6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Αναβάθμιση της εκπαίδευσης για όλο το εμπλεκόμενο προσωπικό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με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συνεχή σεμινάρια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μετεκπαιδεύσει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σε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θεωρητικό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πρακτικό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πλαίσιο στη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αντιμετώπιση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ω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δασικών πυρκαγιώ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τι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τεχνικές κατάσβεσής τους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συμπεριλαμβάνοντα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νέα δεδομένα και τεχνικές ανάλυσης και παρακολούθησης.</w:t>
      </w:r>
    </w:p>
    <w:p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60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Δημιουργία σε επιτελικό και περιφερειακό επίπεδο ερευνητικών κέντρων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με αντικείμενο τη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λεπτομερή εξέταση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τεκμηρίωση των συμβάντων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για την εξαγωγή συμπερασμάτω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βελτίωσης της επιχειρησιακής δράση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των κανόνων ασφάλειας.</w:t>
      </w:r>
    </w:p>
    <w:p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240"/>
        <w:ind w:left="425" w:hanging="425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lastRenderedPageBreak/>
        <w:t>Αναπροσαρμογή του θεσμικού πλαισίου για τους Εθελοντές Πυροσβέστε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με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διάθεση κονδυλίων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και ανάπτυξη του θεσμού σε σωστή βάση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που θα συνάδει με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την ανιδιοτελή προσφορά της εθελοντικής εργασία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τα πλαίσια ενός παλλαϊκού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χεδιασμού,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ως έκφραση κοινωνικής αλληλεγγύης προς όφελος του λαού.</w:t>
      </w:r>
    </w:p>
    <w:p>
      <w:pPr>
        <w:shd w:val="clear" w:color="auto" w:fill="FFFFFF"/>
        <w:spacing w:after="24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el-GR"/>
        </w:rPr>
        <w:t>ΕΚΔΗΜΟΚΡΑΤΙΣΜΟΣ ΤΟΥ ΕΣΩΤΕΡΙΚΟΥ ΚΑΝΟΝΙΣΜΟΥ</w:t>
      </w:r>
    </w:p>
    <w:p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Ο υπάρχον αντιδραστικός Κανονισμό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(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Π.Δ.210/1992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),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αποτελεί μια «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σύγχρονη» αναδιατύπωση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ου προηγούμενου (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Β.Δ. 9-12-1948/21-1-1949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), εναρμονισμένος στο πνεύμα των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προηγούμενων δεκαετιών, με αποτέλεσμα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να μην αντικατοπτρίζει τη σημερινή αντικειμενική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πραγματικότητα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να δημιουργεί πολλαπλά προβλήματα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 στην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ομαλή διεξαγωγή της υπηρεσίας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αλλά και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στις εργασιακές σχέσεις των υπαλλήλων.</w:t>
      </w:r>
    </w:p>
    <w:p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lang w:eastAsia="el-GR"/>
        </w:rPr>
      </w:pPr>
    </w:p>
    <w:p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Απαιτείται άμεσα η σύνταξη νέου, σύγχρονου, δημοκρατικού Εσωτερικού Κανονισμού λειτουργίας της υπηρεσίας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με βασικό άξονα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την αποστρατικοποίησή τη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τη βάση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της εξυπηρέτησης της κοινωνικής της αποστολής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θώς και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τη διασφάλιση των εργασιακών δικαιωμάτων των υπαλλήλων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 την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ομαλή διεκπεραίωση του επιχειρησιακού έργου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χωρίς το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ένα να υφίσταται σε βάρος του άλλου.</w:t>
      </w:r>
    </w:p>
    <w:p>
      <w:p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       Βασικές παράμετροι:</w:t>
      </w:r>
    </w:p>
    <w:p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60"/>
        <w:ind w:left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Κατάργηση των αντιδημοκρατικών και αντιδραστικών διατάξεων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τα πλαίσια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του εκσυγχρονισμού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 της μετατροπής του Π.Σ. σε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πολιτική, διοικητική υπηρεσία του κράτους.</w:t>
      </w:r>
    </w:p>
    <w:p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60"/>
        <w:ind w:left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Κατάργηση των αναχρονιστικών διατάξεων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που διαπνέουν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στο σύνολο του το θεσμικό πλαίσιο λειτουργία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ου ισχύοντος Κανονισμού και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εγκλωβίζουν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ην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πρωτοβουλία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 την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δημιουργικότητα των υπαλλήλων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ε μία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αποστεωμένη λογική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χεδιασμού και οργάνωσης.</w:t>
      </w:r>
    </w:p>
    <w:p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60"/>
        <w:ind w:left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Κωδικοποίηση και ανάλυση της υφιστάμενης νομοθεσίας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προκειμένου ο Κανονισμό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να συνάδει απόλυτα με τις διατάξεις αυτή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να μη δημιουργεί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συγχύσει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παρερμηνείε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ε ότι αφορά την εφαρμογή του.</w:t>
      </w:r>
    </w:p>
    <w:p>
      <w:pPr>
        <w:shd w:val="clear" w:color="auto" w:fill="FFFFFF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Οι διατάξεις του Κανονισμού θα αναφέρονται αποκλειστικά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στη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διάρθρωση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λειτουργία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ης υπηρεσίας τον ε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πιχειρησιακό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Διοικητικό Τομέα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στι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αρμοδιότητες των οργάνων τη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συμπεριλαμβανομένων και των πειθαρχικών, καθώς και στα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καθήκοντα των υπαλλήλων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που θα συνδέονται άμεσα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με τις σύγχρονες ανάγκε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που απαιτεί η ε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πιστημονική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τεχνολογική εξέλιξη.</w:t>
      </w:r>
    </w:p>
    <w:p>
      <w:pPr>
        <w:shd w:val="clear" w:color="auto" w:fill="FFFFFF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Αρμοδιότητες όπως η διεξαγωγή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η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υγειονομικής υπηρεσίας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η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οικονομική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λογιστικής υπηρεσίας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η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διαχείρισης υλικού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θώς 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όλες οι αρμοδιότητες των υπηρεσιών του Διοικητικού Τομέα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θα πρέπει να διέπονται αποκλειστικά από τις διατάξεις τη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γενικότερης ισχύουσας νομοθεσίας.</w:t>
      </w:r>
    </w:p>
    <w:p>
      <w:pPr>
        <w:shd w:val="clear" w:color="auto" w:fill="FFFFFF"/>
        <w:spacing w:after="240"/>
        <w:ind w:left="425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Επίσης για θέματα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χορήγησης ηθικών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και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υλικών αμοιβών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θα πρέπει να εφαρμόζονται οι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διατάξει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που αφορούν τους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πολιτικούς δημοσίους υπαλλήλους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τα πλαίσια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της ισονομία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της ίσης μεταχείριση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όλων των εργαζομένων.</w:t>
      </w:r>
    </w:p>
    <w:p>
      <w:pPr>
        <w:shd w:val="clear" w:color="auto" w:fill="FFFFFF"/>
        <w:spacing w:after="24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el-GR"/>
        </w:rPr>
        <w:t>ΣΥΣΤΑΣΗ ΒΑΘΜΟΛΟΓΙΟΥ ΥΠΑΛΛΗΛΩΝ</w:t>
      </w:r>
    </w:p>
    <w:p>
      <w:p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    Καθιέρωση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νέου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θεσμικού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πλαισίου κρίσεω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προαγωγών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που θα εξασφαλίζει τη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διαφάνεια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η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αξιοκρατία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τη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ομαλή εξέλιξη ιεραρχία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σε όλες τις βαθμίδες,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εναρμονισμένο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στα πλαίσια της πρότασης μα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για την αναδιοργάνωση του Π.Σ.</w:t>
      </w:r>
    </w:p>
    <w:p>
      <w:p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lastRenderedPageBreak/>
        <w:t xml:space="preserve">       Απαραίτητες προϋποθέσεις:</w:t>
      </w:r>
    </w:p>
    <w:p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Ακώλυτη βαθμολογική εξέλιξη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για όλους τους υπαλλήλους με βάση τα χρόνια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υπηρεσίας και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αποσύνδεση του βαθμού από τα καθήκοντα. Ο βαθμό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θα αποτελεί προϋπόθεση μόνο για να μπορεί ο κάθε υπάλληλος να διεκδικήσει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θέση Ευθύνης –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Διοίκηση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με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τριετή θητεία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αντίστοιχη αμοιβή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πέραν των πάγιων βασικών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καθηκόντων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ε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εργασίες πυρόσβεσης – διάσωσης – ανακριτικών καθηκόντων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για το μάχιμο προσωπικό και των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καθηκόντων Διοικητικού Τομέα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για το υπόλοιπο προσωπικό.</w:t>
      </w:r>
    </w:p>
    <w:p>
      <w:pPr>
        <w:shd w:val="clear" w:color="auto" w:fill="FFFFFF"/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lang w:eastAsia="el-GR"/>
        </w:rPr>
      </w:pPr>
    </w:p>
    <w:p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Για τους υπαλλήλους της μάχιμης υπηρεσίας, κατάργηση των βαθμών στρατιωτικού τύπου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 αντικατάστασή τους με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βαθμούς αντίστοιχους των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πολιτικών υπαλλήλων σε όλα τα επίπεδα Διοίκηση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 στα πλαίσια που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απαιτούν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οι ιδιαιτερότητες του πυροσβεστικού επαγγέλματος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  <w:t xml:space="preserve"> </w:t>
      </w:r>
    </w:p>
    <w:p>
      <w:pPr>
        <w:pStyle w:val="a3"/>
        <w:spacing w:after="0"/>
        <w:rPr>
          <w:rFonts w:ascii="Times New Roman" w:eastAsia="Times New Roman" w:hAnsi="Times New Roman" w:cs="Times New Roman"/>
          <w:b/>
          <w:bCs/>
          <w:color w:val="444444"/>
          <w:sz w:val="16"/>
          <w:szCs w:val="16"/>
          <w:bdr w:val="none" w:sz="0" w:space="0" w:color="auto" w:frame="1"/>
          <w:lang w:eastAsia="el-GR"/>
        </w:rPr>
      </w:pPr>
    </w:p>
    <w:p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Για τους διοικητικούς υπαλλήλους και το βοηθητικό – τεχνικό προσωπικό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που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θα διατίθενται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αποκλειστικά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για τις συγκεκριμένες εργασίες, οι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βαθμοί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τους θα είναι αντίστοιχοι με των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πολιτικών υπαλλήλων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 με διακριτικό χαρακτηρισμό ανάλογα με την ειδικότητα. </w:t>
      </w:r>
    </w:p>
    <w:p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lang w:eastAsia="el-GR"/>
        </w:rPr>
      </w:pPr>
    </w:p>
    <w:p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/>
        <w:ind w:left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Η κρίση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η αξιολόγηση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άθε υποψηφίου για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την κατάληψη της θέσης Ευθύνης – Διοίκησης, δεν θα είναι προϊόν αμφιλεγόμενων αντιλήψεω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αποφάσεω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άποιω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επιτροπώ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με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υποκειμενικά κριτήρια.</w:t>
      </w:r>
    </w:p>
    <w:p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lang w:eastAsia="el-GR"/>
        </w:rPr>
      </w:pPr>
    </w:p>
    <w:p>
      <w:pPr>
        <w:shd w:val="clear" w:color="auto" w:fill="FFFFFF"/>
        <w:spacing w:after="120"/>
        <w:ind w:left="425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Τα αρμόδια Συμβούλια Επιλογή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θα συνεκτιμούν μια σειρά από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αντικειμενικά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μετρήσιμα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ριτήρια για τη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επαγγελματική επάρκεια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εξειδίκευση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ων υπαλλήλων όπως,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συναφείς σπουδές, έτη υπηρεσίας, ειδικές δραστηριότητες, γνώσει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ικανότητε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που θα αποδεικνύονται από τη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επιτυχημένη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παρακολούθηση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εκπαιδευτικών σεμιναρίω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μέσα από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τακτικές εξεταστικές διαδικασίε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που θα διεξάγονται καθ’ όλη τη διάρκεια της υπηρεσίας των υπαλλήλων,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ενισχύοντας τη σύνδεση του βαθμολογίου άμεσα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με τη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αναβαθμισμένη εκπαιδευτική διαδικασία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που προτείνουμε.</w:t>
      </w:r>
    </w:p>
    <w:p>
      <w:pPr>
        <w:shd w:val="clear" w:color="auto" w:fill="FFFFFF"/>
        <w:spacing w:after="24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el-GR"/>
        </w:rPr>
        <w:t>ΣΥΝΤΑΞΗ ΝΕΟΥ ΑΞΙΟΚΡΑΤΙΚΟΥ ΚΑΝΟΝΙΣΜΟΥ ΜΕΤΑΘΕΣΕΩΝ</w:t>
      </w:r>
    </w:p>
    <w:p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60"/>
        <w:ind w:left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Κανονισμός Μεταθέσεων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θα ρυθμίζει τις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μεταθέσεις – αποσπάσεις – μετακινήσει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όλων των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υπαλλήλων του Π.Σ. με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βασικό γνώμονα το σεβασμό και την εξυπηρέτηση των προσωπικών και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οικογενειακών αναγκών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ε συνδυασμό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με την κάλυψη των υπηρεσιακών αναγκών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με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παράλληλη θέσπιση δικλείδων εφαρμογής του.</w:t>
      </w:r>
    </w:p>
    <w:p>
      <w:pPr>
        <w:shd w:val="clear" w:color="auto" w:fill="FFFFFF"/>
        <w:spacing w:after="60"/>
        <w:ind w:left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Μέσα από την εδραίωση της αξιοκρατία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θα σταματήσει οριστικά η απόπειρα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εκμαυλισμού συνειδήσεω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μέσω τω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ρουσφετολογικών πρακτικών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με τι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μακρόχρονες αποσπάσεις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ι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παράνομες μεταθέσει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τι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επιλεκτικές μετακινήσει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ημετέρων.</w:t>
      </w:r>
    </w:p>
    <w:p>
      <w:pPr>
        <w:shd w:val="clear" w:color="auto" w:fill="FFFFFF"/>
        <w:spacing w:after="60"/>
        <w:ind w:left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Τα αναβαθμισμένα Υπηρεσιακά Συμβούλια Μεταθέσεων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θα ελέγχονται ως προς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την νομιμότητα των αποφάσεων τους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με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αντίστοιχες κυρώσει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για οποιαδήποτε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μορφή καταστρατήγηση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ου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νονισμού.</w:t>
      </w:r>
    </w:p>
    <w:p>
      <w:pPr>
        <w:shd w:val="clear" w:color="auto" w:fill="FFFFFF"/>
        <w:spacing w:after="60"/>
        <w:ind w:left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Επίσης πριν τη σύνταξη του νέου Κανονισμού,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προέχει η άμεση αποκατάσταση όλων των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θιγόμενων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από τις μέχρι τώρα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άδικες, αυθαίρετες και παράνομες αποφάσεις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με επανεξέταση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όλων των σχετικών ενστάσεων.</w:t>
      </w:r>
    </w:p>
    <w:p>
      <w:pPr>
        <w:shd w:val="clear" w:color="auto" w:fill="FFFFFF"/>
        <w:spacing w:after="240"/>
        <w:ind w:left="425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(Έχει καταρτιστεί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πλήρης – αναλυτική και εμπεριστατωμένη πρόταση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και έχει υποβληθεί σε όλους τους αρμόδιους φορείς).</w:t>
      </w:r>
    </w:p>
    <w:p>
      <w:pPr>
        <w:shd w:val="clear" w:color="auto" w:fill="FFFFFF"/>
        <w:spacing w:after="2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el-GR"/>
        </w:rPr>
      </w:pPr>
    </w:p>
    <w:p>
      <w:pPr>
        <w:shd w:val="clear" w:color="auto" w:fill="FFFFFF"/>
        <w:spacing w:after="24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el-GR"/>
        </w:rPr>
        <w:lastRenderedPageBreak/>
        <w:t>ΕΝΤΑΞΗ ΤΟΥ ΕΠΑΓΓΕΛΜΑΤΟΣ ΣΤΑ ΒΑΡΕΑ – ΕΠΙΚΙΝΔΥΝΑ ΚΑΙ ΑΝΘΥΓΙΕΙΝΑ</w:t>
      </w:r>
    </w:p>
    <w:p>
      <w:p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    Ζητάμε  άμεση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ένταξη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ου επαγγέλματος στα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Βαρέα Επικίνδυνα και Ανθυγιεινά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για το προσωπικό του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Επιχειρησιακού Τομέα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ανάλογη ένταξη σε επαγγέλματα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Βαρέα και Ανθυγιεινά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για ειδικότητες των υπαλλήλων του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Βοηθητικού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Τεχνικού προσωπικού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ου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Διοικητικού Τομέα.</w:t>
      </w:r>
    </w:p>
    <w:p>
      <w:p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       Για όλους αυτούς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:</w:t>
      </w:r>
    </w:p>
    <w:p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60"/>
        <w:ind w:left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Συνταξιοδότηση με 25 χρόνια πραγματικής υπηρεσίας χωρίς όριο ηλικίας συνταξιοδότησης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με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πλήρεις αποδοχέ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επιβάρυνση της εργοδοσία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με το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ανάλογο επασφάλιστρο.</w:t>
      </w:r>
    </w:p>
    <w:p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60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el-GR"/>
        </w:rPr>
        <w:t>Ανώτατα όρια ηλικίας συνταξιοδότησης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l-GR"/>
        </w:rPr>
        <w:t>για τις υπαγόμενες κατηγορίες το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l-GR"/>
        </w:rPr>
        <w:t>προσωπικού τα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el-GR"/>
        </w:rPr>
        <w:t>5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l-GR"/>
        </w:rPr>
        <w:t> έτη για τους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el-GR"/>
        </w:rPr>
        <w:t>άνδρε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l-GR"/>
        </w:rPr>
        <w:t> και τα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el-GR"/>
        </w:rPr>
        <w:t>5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l-GR"/>
        </w:rPr>
        <w:t> για τις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el-GR"/>
        </w:rPr>
        <w:t>γυναίκες.</w:t>
      </w:r>
    </w:p>
    <w:p>
      <w:pPr>
        <w:numPr>
          <w:ilvl w:val="0"/>
          <w:numId w:val="15"/>
        </w:numPr>
        <w:shd w:val="clear" w:color="auto" w:fill="FFFFFF"/>
        <w:tabs>
          <w:tab w:val="clear" w:pos="720"/>
        </w:tabs>
        <w:spacing w:after="60"/>
        <w:ind w:left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Ανώτατο όριο ηλικίας πρόσληψη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ων ανδρών το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26ο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(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3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έτη η Σχολή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1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έτος η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τρατιωτική θητεία και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25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έτη πραγματική υπηρεσία). Ανώτατο όριο ηλικίας πρόσληψης για τις γυναίκες το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22ο.</w:t>
      </w:r>
    </w:p>
    <w:p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60"/>
        <w:ind w:left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Χορήγηση αντίστοιχου επιδόματος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για τη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ενίσχυση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η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φροντίδα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η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υγεία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ων εργαζομένων.</w:t>
      </w:r>
    </w:p>
    <w:p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60"/>
        <w:ind w:left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Μειωμένο ωράριο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(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5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νθήμερο –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6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ωρο –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>30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ωρο εβδομαδιαίως) 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αυξημένη άδεια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απουσίας (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45 εργάσιμες ημέρε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ο χρόνο), για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μεγαλύτερη αποχή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από τι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επικίνδυνε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l-GR"/>
        </w:rPr>
        <w:t xml:space="preserve">ανθυγιεινέ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υνθήκες εργασίας.</w:t>
      </w:r>
    </w:p>
    <w:p>
      <w:pPr>
        <w:numPr>
          <w:ilvl w:val="0"/>
          <w:numId w:val="16"/>
        </w:numPr>
        <w:shd w:val="clear" w:color="auto" w:fill="FFFFFF"/>
        <w:tabs>
          <w:tab w:val="clear" w:pos="720"/>
        </w:tabs>
        <w:spacing w:after="60"/>
        <w:ind w:left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Ανώτατα όρια υπερωριακής εργασία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ανά ημερολογιακή ημέρα, ότα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η υπερεργασία κρίνεται άκρως απαραίτητη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λόγω τη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φύσεως του επαγγέλματός μας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ο ήμισυ του προβλεπόμενου τακτικού χρόνου εργασίας (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3ώρε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). Συνολικός χρόνος τη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ανώτατης μηνιαία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υπερωριακής εργασίας, ο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60ώρες.</w:t>
      </w:r>
    </w:p>
    <w:p>
      <w:pPr>
        <w:numPr>
          <w:ilvl w:val="1"/>
          <w:numId w:val="17"/>
        </w:numPr>
        <w:shd w:val="clear" w:color="auto" w:fill="FFFFFF"/>
        <w:tabs>
          <w:tab w:val="clear" w:pos="1440"/>
        </w:tabs>
        <w:spacing w:after="60"/>
        <w:ind w:left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Αυξημένα και εξειδικευμένα μέτρα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για τη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προστασία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η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υγεία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ασφάλεια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ων εργαζομένων 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μεγαλύτερη ένταση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ω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ελέγχω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προς αποτροπή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της περεταίρω επιβάρυνση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φθορά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ης υγείας τους.</w:t>
      </w:r>
    </w:p>
    <w:p>
      <w:pPr>
        <w:numPr>
          <w:ilvl w:val="1"/>
          <w:numId w:val="17"/>
        </w:numPr>
        <w:shd w:val="clear" w:color="auto" w:fill="FFFFFF"/>
        <w:tabs>
          <w:tab w:val="clear" w:pos="1440"/>
        </w:tabs>
        <w:spacing w:after="60"/>
        <w:ind w:left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Ο ορισμός του επαγγέλματος ως Β.Α.Ε.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θα καθοριστεί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με επιστημονική μελέτη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από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κρατικούς Γιατρούς Εργασία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Τεχνικούς Ασφάλεια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γραπτή εκτίμηση επαγγελματικού κινδύνου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η οποία θα περιλαμβάνε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πλήρη περιγραφή των κινδύνων της εργασίας μα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(χημικοί, φυσικοί, μηχανικοί, βιολογικοί, εργονομικοί, ψυχοκοινωνικοί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.λ.π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.), καθώς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και συλλογικά αποτελέσματα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από τον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προληπτικό ιατρικό έλεγχο των εργαζομένων.</w:t>
      </w:r>
    </w:p>
    <w:p>
      <w:pPr>
        <w:shd w:val="clear" w:color="auto" w:fill="FFFFFF"/>
        <w:spacing w:after="240"/>
        <w:ind w:left="425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Επίσης θα προβλέπει αναδρομικά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αναλογική εφαρμογή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σε ότι αφορά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τα μειωμένα όρια ηλικία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για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τους υπαλλήλου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που έχου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μετακινηθεί από εντασσόμενε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σε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μη εντασσόμενες στον κλάδο των Β.Α.Ε. υπηρεσίε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αντίστροφα.</w:t>
      </w:r>
    </w:p>
    <w:p>
      <w:pPr>
        <w:shd w:val="clear" w:color="auto" w:fill="FFFFFF"/>
        <w:spacing w:after="24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el-GR"/>
        </w:rPr>
        <w:t>ΕΦΑΡΜΟΓΗ ΠΛΗΡΟΥΣ ΠΕΝΘΗΜΕΡΗΣ ΕΒΔΟΜΑΔΙΑΙΑΣ ΕΡΓΑΣΙΑΣ</w:t>
      </w:r>
    </w:p>
    <w:p>
      <w:p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     Με ανθρώπινο ωράριο εργασία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προσαρμοσμένο στι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συνθήκες του επαγγέλματος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που επιβάλλουν τη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εξασφάλιση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η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απαραίτητης επάρκειας ελεύθερου χρόνου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τά το διάστημα που μεσολαβεί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μεταξύ των υπηρεσιών που εκτελούνται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ώστε να μην δημιουργούντ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αρνητικές επιπτώσεις στην υγεία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από τι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συνεχόμενες μεταβολές.     </w:t>
      </w:r>
    </w:p>
    <w:p>
      <w:p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      </w:t>
      </w:r>
    </w:p>
    <w:p>
      <w:p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</w:pPr>
    </w:p>
    <w:p>
      <w:p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lastRenderedPageBreak/>
        <w:t>Συγκεκριμένα:</w:t>
      </w:r>
    </w:p>
    <w:p>
      <w:pPr>
        <w:pStyle w:val="a3"/>
        <w:numPr>
          <w:ilvl w:val="0"/>
          <w:numId w:val="22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Πενθήμερη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εβδομάδα εργασίας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30 ωρών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με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6ωρη ημερήσια εργασία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για το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προσωπικό που εντάσσεται σε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κατηγορίες του κλάδου των Βαρέων –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Επικίνδυνων και Ανθυγιεινών Επαγγελμάτων.</w:t>
      </w:r>
    </w:p>
    <w:p>
      <w:pPr>
        <w:pStyle w:val="a3"/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Για τους υπαλλήλους της μάχιμης υπηρεσίας, η ημερήσια εργασία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θα περιλαμβάνε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θεωρητική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πρακτική εκπαίδευση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εξάσκηση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ε μόνιμη βάση.</w:t>
      </w:r>
    </w:p>
    <w:p>
      <w:pPr>
        <w:pStyle w:val="a3"/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Για τους υπόλοιπους υπαλλήλους του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Διοικητικού Τομέα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καθώς και του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Βοηθητικού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και Τεχνικού προσωπικού, πενθήμερη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εβδομάδα εργασίας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35 ωρών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με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7ωρη ημερήσια εργασία.</w:t>
      </w:r>
    </w:p>
    <w:p>
      <w:pPr>
        <w:pStyle w:val="a3"/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lang w:eastAsia="el-GR"/>
        </w:rPr>
      </w:pPr>
    </w:p>
    <w:p>
      <w:pPr>
        <w:pStyle w:val="a3"/>
        <w:numPr>
          <w:ilvl w:val="0"/>
          <w:numId w:val="22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Κατάργηση  όλων των σχετικών διαταγών περί επιφυλακών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που εφαρμόζοντ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για να καλυφθούν τα οργανικά κενά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οι πάγιες ανάγκες της υπηρεσία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προστασία του ωραρίου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με διοικητικές ενέργειε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τά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όσων το παραβιάζουν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με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ευθύνη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ω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συνδικαλιστικών οργάνων.</w:t>
      </w:r>
    </w:p>
    <w:p>
      <w:pPr>
        <w:pStyle w:val="a3"/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lang w:eastAsia="el-GR"/>
        </w:rPr>
      </w:pPr>
    </w:p>
    <w:p>
      <w:pPr>
        <w:pStyle w:val="a3"/>
        <w:numPr>
          <w:ilvl w:val="0"/>
          <w:numId w:val="22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Πλήρη και επαρκή αποζημίωση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για κάθε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ώρα υπερωρία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πέραν του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κανονικού ωραρίου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ανάλογες προσαυξήσει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για νυχτερινή εργασία και για εργασία κατά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η διάρκεια Κυριακών και Αργιών.</w:t>
      </w:r>
    </w:p>
    <w:p>
      <w:pPr>
        <w:pStyle w:val="a3"/>
        <w:rPr>
          <w:rFonts w:ascii="Times New Roman" w:eastAsia="Times New Roman" w:hAnsi="Times New Roman" w:cs="Times New Roman"/>
          <w:b/>
          <w:bCs/>
          <w:color w:val="444444"/>
          <w:sz w:val="16"/>
          <w:szCs w:val="16"/>
          <w:bdr w:val="none" w:sz="0" w:space="0" w:color="auto" w:frame="1"/>
          <w:lang w:eastAsia="el-GR"/>
        </w:rPr>
      </w:pPr>
    </w:p>
    <w:p>
      <w:pPr>
        <w:pStyle w:val="a3"/>
        <w:numPr>
          <w:ilvl w:val="0"/>
          <w:numId w:val="22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Στις απομακρυσμένες από τα αστικά κέντρα υπηρεσίε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που στελεχώνοντ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από συναδέλφους μετακινούμενου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υπάρχε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αντικειμενική αδυναμία μετεγκατάσταση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ων ιδίων, καθώς και των οικογενειών τους, η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μετακίνηση από και προς την εργασία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να πραγματοποιείτ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με έξοδα της υπηρεσίας.</w:t>
      </w:r>
    </w:p>
    <w:p>
      <w:pPr>
        <w:pStyle w:val="a3"/>
        <w:rPr>
          <w:rFonts w:ascii="Times New Roman" w:eastAsia="Times New Roman" w:hAnsi="Times New Roman" w:cs="Times New Roman"/>
          <w:color w:val="444444"/>
          <w:sz w:val="16"/>
          <w:szCs w:val="16"/>
          <w:bdr w:val="none" w:sz="0" w:space="0" w:color="auto" w:frame="1"/>
          <w:lang w:eastAsia="el-GR"/>
        </w:rPr>
      </w:pPr>
    </w:p>
    <w:p>
      <w:pPr>
        <w:pStyle w:val="a3"/>
        <w:numPr>
          <w:ilvl w:val="0"/>
          <w:numId w:val="22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Μέχρι να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κατακτηθεί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να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υλοποιηθεί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ο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δίκαιο αίτημά μας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ζητάμε τη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άμεση κατάργηση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ων Π.Δ.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55/2010 &amp; 25/2013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που προβλέπουν την καθιέρωση τη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12ωρη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16ωρης ημερήσιας εργασία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για το μάχιμο προσωπικό 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την επαναφορά του προηγούμενου ισχύοντος θεσμικού πλαισίου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(άρθρο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23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παράγραφο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3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ου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Π.Δ. 210/1992 Κ.Ε.Υ.Π.Σ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), δίνοντα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τη δυνατότητα στους υπαλλήλου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να επιλέξου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με ποιο ωράριο επιθυμούν να εργαστούν.</w:t>
      </w:r>
    </w:p>
    <w:p>
      <w:p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lang w:eastAsia="el-GR"/>
        </w:rPr>
      </w:pPr>
    </w:p>
    <w:p>
      <w:pPr>
        <w:shd w:val="clear" w:color="auto" w:fill="FFFFFF"/>
        <w:spacing w:after="2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     </w:t>
      </w:r>
    </w:p>
    <w:p>
      <w:pPr>
        <w:shd w:val="clear" w:color="auto" w:fill="FFFFFF"/>
        <w:spacing w:after="2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</w:pPr>
    </w:p>
    <w:p>
      <w:pPr>
        <w:shd w:val="clear" w:color="auto" w:fill="FFFFFF"/>
        <w:spacing w:after="24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el-GR"/>
        </w:rPr>
        <w:t>ΕΦΑΡΜΟΓΗ ΤΩΝ ΔΙΑΤΑΞΕΩΝ ΓΙΑ ΤΗΝ ΥΓΕΙΑ ΚΑΙ ΑΣΦΑΛΕΙΑ ΤΗΣ ΕΡΓΑΣΙΑΣ</w:t>
      </w:r>
    </w:p>
    <w:p>
      <w:p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     Με έκδοση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άμεση εφαρμογή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όλων των σχετικών Διαταγμάτων,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εναρμονισμένων στην υπάρχουσα νομοθεσία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προσαρμοσμένων στις ιδιαιτερότητες του επαγγέλματος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που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θα κατοχυρώνουν:</w:t>
      </w:r>
    </w:p>
    <w:p>
      <w:pPr>
        <w:pStyle w:val="a3"/>
        <w:numPr>
          <w:ilvl w:val="0"/>
          <w:numId w:val="23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Επαρκή μέριμνα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σε όλες τις Υπηρεσίες για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παροχή υπηρεσιών καθαριότητας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σε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μόνιμη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καθημερινή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βάση.</w:t>
      </w:r>
    </w:p>
    <w:p>
      <w:pPr>
        <w:pStyle w:val="a3"/>
        <w:numPr>
          <w:ilvl w:val="0"/>
          <w:numId w:val="23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Μεταστέγαση υπηρεσιών από ακατάλληλα κτήρια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δημιουργία κατάλληλων κτιριακών εγκαταστάσεω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χώρων εργασία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που θα αποβλέπουν στη διαμόρφωση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ασφαλού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υγιεινού περιβάλλοντος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σε όσες υπηρεσίες της χώρας οι υπάρχουσες εγκαταστάσει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δεν καλύπτουν τη λειτουργικότητα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δεν εξασφαλίζου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την υγιεινή διαβίωση υπαλλήλων.</w:t>
      </w:r>
    </w:p>
    <w:p>
      <w:pPr>
        <w:pStyle w:val="a3"/>
        <w:numPr>
          <w:ilvl w:val="0"/>
          <w:numId w:val="23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Παροχή των κατάλληλων μέσων ατομικής προστασία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ε όλο το προσωπικό.</w:t>
      </w:r>
    </w:p>
    <w:p>
      <w:pPr>
        <w:pStyle w:val="a3"/>
        <w:numPr>
          <w:ilvl w:val="0"/>
          <w:numId w:val="23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lastRenderedPageBreak/>
        <w:t xml:space="preserve">Εγκατάσταση συστημάτων ενδοεπικοινωνίας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σε όλα τα πυροσβεστικά κράνη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αστικώ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δασικώ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υμβάντων.</w:t>
      </w:r>
    </w:p>
    <w:p>
      <w:pPr>
        <w:pStyle w:val="a3"/>
        <w:numPr>
          <w:ilvl w:val="0"/>
          <w:numId w:val="23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Διάθεση σύγχρονων εργαλείω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υλικών πυρόσβεσης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θώς 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συσκευών γρήγορης ανίχνευσης επικίνδυνων τοξικών ουσιών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στον εργονομικό σχεδιασμό τω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Πυροσβεστικών Σταθμώ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οχημάτων.</w:t>
      </w:r>
    </w:p>
    <w:p>
      <w:pPr>
        <w:pStyle w:val="a3"/>
        <w:numPr>
          <w:ilvl w:val="0"/>
          <w:numId w:val="23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Ετήσιο τεχνικό έλεγχο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από τα κρατικά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Κ.Τ.Ε.Ο.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όλων των οχημάτων της υπηρεσίας</w:t>
      </w:r>
    </w:p>
    <w:p>
      <w:pPr>
        <w:pStyle w:val="a3"/>
        <w:numPr>
          <w:ilvl w:val="0"/>
          <w:numId w:val="23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Σύσταση θέσεων υγειονομικού προσωπικού πυροσβεστικών υπηρεσιών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δημιουργία αρμόδιων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Διευθύνσεων για την Υγεία και Ασφάλεια της Εργασίας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σε νομαρχιακό επίπεδο.</w:t>
      </w:r>
    </w:p>
    <w:p>
      <w:pPr>
        <w:pStyle w:val="a3"/>
        <w:numPr>
          <w:ilvl w:val="0"/>
          <w:numId w:val="23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Δημιουργία Κρατικού Σώματος Ιατρών Εργασίας – Νοσηλευτών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Τεχνικών Ασφαλείας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που θα συνδράμει και στα επιχειρησιακά συμβάντα.</w:t>
      </w:r>
    </w:p>
    <w:p>
      <w:pPr>
        <w:pStyle w:val="a3"/>
        <w:numPr>
          <w:ilvl w:val="0"/>
          <w:numId w:val="23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Τακτικό ιατρικό έλεγχο όλων των εργαζομένων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που εκτίθενται σε βλαπτικούς παράγοντες.</w:t>
      </w:r>
    </w:p>
    <w:p>
      <w:pPr>
        <w:pStyle w:val="a3"/>
        <w:numPr>
          <w:ilvl w:val="0"/>
          <w:numId w:val="23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Επίσημη καταγραφή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ανάλυση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ων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εργατικών ατυχημάτων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 των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επαγγελματικών ασθενειών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ων πυροσβεστών.</w:t>
      </w:r>
    </w:p>
    <w:p>
      <w:pPr>
        <w:pStyle w:val="a3"/>
        <w:numPr>
          <w:ilvl w:val="0"/>
          <w:numId w:val="23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Λήψη συλλογικών μέτρων προστασίας των εργαζομένων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με κατάρτιση προγράμματο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προληπτικής δράσης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για τη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βελτίωση των συνθηκών εργασία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τη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αποφυγή εργατικών ατυχημάτων.</w:t>
      </w:r>
    </w:p>
    <w:p>
      <w:pPr>
        <w:pStyle w:val="a3"/>
        <w:numPr>
          <w:ilvl w:val="0"/>
          <w:numId w:val="23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Δημιουργία Τμήματος Ασφάλειας Συμβάντων προσωπικού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ου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Επιχειρησιακού Τομέα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ε όλες τις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 Διευθύνσεις Υγείας και Ασφάλειας της Εργασία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τά περιοχή, με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αποκλειστική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απασχόληση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των υπευθύνω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Ασφάλειας Συμβάντω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στη θέση αυτή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απαραίτητη συμμετοχή σε όλα τα συμβάντα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ης υπηρεσίας, που χαρακτηρίζοντ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σοβαρά από άποψη επικινδυνότητας.</w:t>
      </w:r>
    </w:p>
    <w:p>
      <w:pPr>
        <w:pStyle w:val="a3"/>
        <w:numPr>
          <w:ilvl w:val="0"/>
          <w:numId w:val="23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Ενημέρωση από τον εργοδότη προς τους εργαζόμενου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για τους πιθανούς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ινδύνους που συνδέονται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με την έκθεση σε βλαπτικούς παράγοντε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και τις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οριακές τιμές έκθεση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ε αυτούς,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με παράλληλη επιμόρφωση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για τη βελτίωση των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γνώσεων, σχετικά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με τους κινδύνους στους οποίους εκτίθενται.</w:t>
      </w:r>
    </w:p>
    <w:p>
      <w:pPr>
        <w:pStyle w:val="a3"/>
        <w:numPr>
          <w:ilvl w:val="0"/>
          <w:numId w:val="23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Ανώτατο χρόνο ημερήσιας εργασία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όταν απαιτείται κατά τη διάρκεια των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υμβάντων,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9 ώρε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και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ανάπαυση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με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πλήρη διατροφή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σε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καταλύματα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που θα εξασφαλίζουν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τις απαραίτητες συνθήκε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για την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ηρεμία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την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ξεκούραση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και την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ατομική καθαριότητα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ων υπαλλήλων,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ως βασικές προϋποθέσει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προκειμένου να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επανέλθουν στα καθήκοντά τους.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Ανώτατο χρονικό όριο απομάκρυνση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υπαλλήλου από την έδρα του,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προς ενίσχυση άλλων υπηρεσιών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οι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48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ώρες.</w:t>
      </w:r>
    </w:p>
    <w:p>
      <w:pPr>
        <w:pStyle w:val="a3"/>
        <w:numPr>
          <w:ilvl w:val="0"/>
          <w:numId w:val="23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Για το προσωπικό του Διοικητικού Τομέα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που δεν εμπλέκεται σε επιχειρησιακές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ενέργειες,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ο ανώτατος χρόνος ημερήσιας εργασία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δεν μπορεί να υπερβαίνει τις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7ώρες.</w:t>
      </w:r>
    </w:p>
    <w:p>
      <w:pPr>
        <w:pStyle w:val="a3"/>
        <w:numPr>
          <w:ilvl w:val="0"/>
          <w:numId w:val="23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Έλεγχο της εφαρμογής των Διατάξεων περί Υγείας και Ασφάλειας της Εργασία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τις Πυροσβεστικές Υπηρεσίες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και επιβολή των ποινικών κυρώσεων στην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εργοδοσία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ε περίπτωση παραβίασης της νομοθεσίας, από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τις αρμόδιες υπηρεσίες της Τοπικής Διοίκηση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(Επιθεώρηση Εργασίας και αντίστοιχες).</w:t>
      </w:r>
    </w:p>
    <w:p>
      <w:pPr>
        <w:pStyle w:val="a3"/>
        <w:numPr>
          <w:ilvl w:val="0"/>
          <w:numId w:val="23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Σύσταση των προβλεπόμενων επιτροπών των εργαζομένων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για τον έλεγχο της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υλοποίησης των διατάξεων.</w:t>
      </w:r>
    </w:p>
    <w:p>
      <w:pPr>
        <w:pStyle w:val="a3"/>
        <w:shd w:val="clear" w:color="auto" w:fill="FFFFFF"/>
        <w:spacing w:after="60"/>
        <w:ind w:left="786"/>
        <w:jc w:val="both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lang w:eastAsia="el-GR"/>
        </w:rPr>
      </w:pPr>
    </w:p>
    <w:p>
      <w:pPr>
        <w:shd w:val="clear" w:color="auto" w:fill="FFFFFF"/>
        <w:spacing w:after="24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el-GR"/>
        </w:rPr>
        <w:t>ΝΕΟ ΜΙΣΘΟΛΟΓΙΟ ΥΠΑΛΛΗΛΩΝ</w:t>
      </w:r>
    </w:p>
    <w:p>
      <w:p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      Άμεση αποκατάσταση των μισθολογικών απωλειών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τα προ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του 2009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επίπεδα και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προοπτικά, σύσταση νέου μισθολογίου που θα καλύπτει όλες τις παραμέτρου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lastRenderedPageBreak/>
        <w:t>του επαγγέλματος: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Έτη Υπηρεσίας – Σπουδές – Θέση Ευθύνης – Υπερεργασία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(Υπερωρίες, Νυχτερινά, Αργίες, Κυριακές)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– Οικογενειακή Κατάσταση – Βαρύτητα –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Επικινδυνότητα – Ανθυγιεινότητα.</w:t>
      </w:r>
    </w:p>
    <w:p>
      <w:p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                   Βασικές προϋποθέσεις:</w:t>
      </w:r>
    </w:p>
    <w:p>
      <w:pPr>
        <w:pStyle w:val="a3"/>
        <w:numPr>
          <w:ilvl w:val="0"/>
          <w:numId w:val="24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Διαμόρφωση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ενιαίας μισθολογικής κλίμακα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κριτηρίω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στη βάση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των σύγχρονων αναγκώ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της αξιοπρεπούς διαβίωσης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συνυπολογιζόμενου και του επιπέδου σπουδών,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προκειμένου να επιτυγχάνεται η καλύτερη και πληρέστερη εξειδίκευση.</w:t>
      </w:r>
    </w:p>
    <w:p>
      <w:pPr>
        <w:pStyle w:val="a3"/>
        <w:numPr>
          <w:ilvl w:val="0"/>
          <w:numId w:val="24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Αποδέσμευση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ου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μισθού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από το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βαθμό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ακώλυτη μισθολογική εξέλιξη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ε όλες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ις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κατηγορίε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και τα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μισθολογικά κλιμάκια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με βάση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τα χρόνια υπηρεσίας.</w:t>
      </w:r>
    </w:p>
    <w:p>
      <w:pPr>
        <w:pStyle w:val="a3"/>
        <w:numPr>
          <w:ilvl w:val="0"/>
          <w:numId w:val="24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Για τα μέχρι τώρα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χρεωστούμενα ρεπό,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με τη σύμφωνη γνώμη των υπαλλήλων να καταβληθεί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εφάπαξ αποζημίωση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ως λύση του αδιεξόδου που έχει δημιουργήσει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το υπάρχον αντεργατικό καθεστώς προσμέτρησης της υπερεργασίας.</w:t>
      </w:r>
    </w:p>
    <w:p>
      <w:pPr>
        <w:pStyle w:val="a3"/>
        <w:numPr>
          <w:ilvl w:val="0"/>
          <w:numId w:val="24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Άμεση πληρωμή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όλων των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δεδουλευμένων νυχτερινών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με αναδρομική ισχύ από τον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Ιούλιο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ου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2003.</w:t>
      </w:r>
    </w:p>
    <w:p>
      <w:pPr>
        <w:shd w:val="clear" w:color="auto" w:fill="FFFFFF"/>
        <w:spacing w:after="24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el-GR"/>
        </w:rPr>
        <w:t>ΑΣΦΑΛΙΣΤΙΚΟ</w:t>
      </w:r>
    </w:p>
    <w:p>
      <w:pPr>
        <w:pStyle w:val="a3"/>
        <w:numPr>
          <w:ilvl w:val="0"/>
          <w:numId w:val="25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Κατάργηση όλων των αντιασφαλιστικών νόμων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από το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1990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 μετά.</w:t>
      </w:r>
    </w:p>
    <w:p>
      <w:pPr>
        <w:pStyle w:val="a3"/>
        <w:numPr>
          <w:ilvl w:val="0"/>
          <w:numId w:val="25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Άμεση κατάργηση των ασφαλιστικών εισφορών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για την περίθαλψη.</w:t>
      </w:r>
    </w:p>
    <w:p>
      <w:pPr>
        <w:pStyle w:val="a3"/>
        <w:numPr>
          <w:ilvl w:val="0"/>
          <w:numId w:val="25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Μείωση των ασφαλιστικών εισφορώ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που επιβαρύνουν τον εργαζόμενο για τη σύνταξη στη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προοπτική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η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κατάργησής τους,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με αντίστοιχη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αύξηση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ω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εργοδοτικών εισφορών.</w:t>
      </w:r>
    </w:p>
    <w:p>
      <w:pPr>
        <w:pStyle w:val="a3"/>
        <w:numPr>
          <w:ilvl w:val="0"/>
          <w:numId w:val="25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Σύνταξη για όλου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με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30 χρόνια δουλειά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χωρίς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όριο ηλικία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ανώτατα ηλικιακά όρια εργασία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α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60 χρόνια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για τους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άνδρε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 τα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55 για τις γυναίκες. Για τους εργαζόμενου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τα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Β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αρέα –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πικίνδυνα και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Α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νθυγιεινά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επαγγέλματα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ύνταξη με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25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χρόνια δουλειά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χωρίς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όριο ηλικία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και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ανώτατα ηλικιακά όρια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εργασία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α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55 χρόνια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για τους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άνδρε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 τα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50 για τις γυναίκες.</w:t>
      </w:r>
    </w:p>
    <w:p>
      <w:pPr>
        <w:pStyle w:val="a3"/>
        <w:numPr>
          <w:ilvl w:val="0"/>
          <w:numId w:val="25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Πλήρη ασφαλιστικά και συνταξιοδοτικά δικαιώματα για όλου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 σύνταξη στο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80%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ων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αποδοχών αφυπηρέτησης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αποδιδόμενη αποκλειστικά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από τον κρατικό προϋπολογισμό.</w:t>
      </w:r>
    </w:p>
    <w:p>
      <w:pPr>
        <w:pStyle w:val="a3"/>
        <w:numPr>
          <w:ilvl w:val="0"/>
          <w:numId w:val="25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Άμεση αναγνώριση του αντίστοιχου χρόνου προϋπηρεσίας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ων προσληφθέντων πυροσβεστών το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1994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αντί το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1989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 και προσμέτρηση του στη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οικονομική – βαθμολογική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ους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εξέλιξη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συνταξιοδοτική τους κατάσταση, χωρίς επιπλέον επιβάρυνση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ων εργαζομένων.</w:t>
      </w:r>
    </w:p>
    <w:p>
      <w:pPr>
        <w:shd w:val="clear" w:color="auto" w:fill="FFFFFF"/>
        <w:spacing w:after="60"/>
        <w:ind w:left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      Μέχρι να κατακτηθεί και να υλοποιηθεί η πρότασή μας :</w:t>
      </w:r>
    </w:p>
    <w:p>
      <w:pPr>
        <w:pStyle w:val="a3"/>
        <w:numPr>
          <w:ilvl w:val="0"/>
          <w:numId w:val="26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Επαναφορά των επικουρικών ταμείων μας στην αρχική τους κατάσταση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παράλληλες αλλαγές σε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κεντρικό, οργανωτικό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διαχειριστικό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επίπεδο.</w:t>
      </w:r>
    </w:p>
    <w:p>
      <w:pPr>
        <w:pStyle w:val="a3"/>
        <w:numPr>
          <w:ilvl w:val="0"/>
          <w:numId w:val="26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Κατάργηση όλων των περικοπών των συντάξεω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και τω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εφάπαξ μερισμάτων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 xml:space="preserve">των εργαζομένων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και πλήρη απόδοσή τους στους δικαιούχους.</w:t>
      </w:r>
    </w:p>
    <w:p>
      <w:pPr>
        <w:shd w:val="clear" w:color="auto" w:fill="FFFFFF"/>
        <w:spacing w:after="60"/>
        <w:ind w:left="426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Απαραίτητες Προϋποθέσεις:</w:t>
      </w:r>
    </w:p>
    <w:p>
      <w:pPr>
        <w:pStyle w:val="a3"/>
        <w:numPr>
          <w:ilvl w:val="0"/>
          <w:numId w:val="27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Επιστροφή των κλεμμένων αποθεματικών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ων ασφαλιστικών ταμείων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από το 1950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μέχρι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σήμερα.</w:t>
      </w:r>
    </w:p>
    <w:p>
      <w:pPr>
        <w:pStyle w:val="a3"/>
        <w:numPr>
          <w:ilvl w:val="0"/>
          <w:numId w:val="27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Απαγόρευση των επενδύσεων των χρημάτων των εργαζομένων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τον τζόγο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του χρηματιστηρίου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 των άλλων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ληστρικών χρηματοοικονομικών ομίλων.</w:t>
      </w:r>
    </w:p>
    <w:p>
      <w:pPr>
        <w:shd w:val="clear" w:color="auto" w:fill="FFFFFF"/>
        <w:spacing w:after="24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bdr w:val="none" w:sz="0" w:space="0" w:color="auto" w:frame="1"/>
          <w:lang w:eastAsia="el-GR"/>
        </w:rPr>
        <w:lastRenderedPageBreak/>
        <w:t>ΕΠΙΠΛΕΟΝ ΑΙΤΗΜΑΤΑ</w:t>
      </w:r>
    </w:p>
    <w:p>
      <w:pPr>
        <w:pStyle w:val="a3"/>
        <w:numPr>
          <w:ilvl w:val="0"/>
          <w:numId w:val="28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Άμεση καταβολή των οδοιπορικών εξόδων μετάθεσης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ε όσους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τα δικαιούνται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δεν τους έχουν χορηγηθεί.</w:t>
      </w:r>
    </w:p>
    <w:p>
      <w:pPr>
        <w:pStyle w:val="a3"/>
        <w:numPr>
          <w:ilvl w:val="0"/>
          <w:numId w:val="28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Άμεση καταβολή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ης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εφάπαξ ενίσχυση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ης εισοδηματικής πολιτικής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του 2009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ε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όσους υπαλλήλους δεν χορηγήθηκε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εξαιτίας της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ανισότιμη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άδικη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εφαρμογής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σε βάρος των πυροσβεστών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που προήλθε από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τις κατευθύνσεις του Υπουργείου Οικονομικών.</w:t>
      </w:r>
    </w:p>
    <w:p>
      <w:pPr>
        <w:pStyle w:val="a3"/>
        <w:numPr>
          <w:ilvl w:val="0"/>
          <w:numId w:val="28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Άμεση επαναχορήγηση του επιδόματος χρόνου υπηρεσίας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που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έχει περικοπεί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από τους πυροσβεστικούς υπαλλήλους,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με την ειδικότητα του Πλοηγού.</w:t>
      </w:r>
    </w:p>
    <w:p>
      <w:pPr>
        <w:pStyle w:val="a3"/>
        <w:numPr>
          <w:ilvl w:val="0"/>
          <w:numId w:val="28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Χορήγηση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ων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γονικών αδειών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διευκολύνσεων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το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σύνολο των υπαλλήλων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ου Π.Σ.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με πλήρη εφαρμογή των διατάξεων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του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Δημοσιοϋπαλληλικού Κώδικα.</w:t>
      </w:r>
    </w:p>
    <w:p>
      <w:pPr>
        <w:pStyle w:val="a3"/>
        <w:numPr>
          <w:ilvl w:val="0"/>
          <w:numId w:val="28"/>
        </w:num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Ελεύθερη και δωρεάν πρόσβαση σε βρεφονηπιακούς, παιδικούς σταθμούς και παιδικές κατασκηνώσει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ων παιδιών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των υπαλλήλων του Π.Σ.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όπως και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όλων των εργαζομένων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υπό την αιγίδα του κράτους,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χωρίς όρους και προϋποθέσεις.</w:t>
      </w:r>
    </w:p>
    <w:p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ΕΠΙΠΡΟΣΘΕΤΑ ΔΙΕΚΔΙΚΟΥΜΑΙ:</w:t>
      </w:r>
    </w:p>
    <w:p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lang w:eastAsia="el-GR"/>
        </w:rPr>
      </w:pPr>
    </w:p>
    <w:p>
      <w:pPr>
        <w:pStyle w:val="a3"/>
        <w:numPr>
          <w:ilvl w:val="0"/>
          <w:numId w:val="29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Θεσμοθέτηση Ελεύθερων Συλλογικών Συμβάσεων Εργασίας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ε όλα τα επίπεδα,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τις οποίες θα συμπεριλαμβάνονται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όλα τα ζητήματα που απασχολούν τους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 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εργαζόμενους.</w:t>
      </w:r>
    </w:p>
    <w:p>
      <w:pPr>
        <w:pStyle w:val="a3"/>
        <w:numPr>
          <w:ilvl w:val="0"/>
          <w:numId w:val="29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Αφορολόγητο όριο 20.000€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τ’ άτομο,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40.000€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για το ανδρόγυνο, με προσαύξηση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5.000€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για κάθε ανήλικο παιδί.</w:t>
      </w:r>
    </w:p>
    <w:p>
      <w:pPr>
        <w:pStyle w:val="a3"/>
        <w:numPr>
          <w:ilvl w:val="0"/>
          <w:numId w:val="29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Πάγωμα των ανατιμήσεων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στα είδη πρώτης ανάγκης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και πάταξη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της κερδοσκοπίας.</w:t>
      </w:r>
    </w:p>
    <w:p>
      <w:pPr>
        <w:pStyle w:val="a3"/>
        <w:numPr>
          <w:ilvl w:val="0"/>
          <w:numId w:val="29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Κατάργηση των ελαστικών μορφών απασχόλησης, σταθερή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και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 μόνιμη δουλειά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για όλους.</w:t>
      </w:r>
    </w:p>
    <w:p>
      <w:pPr>
        <w:pStyle w:val="a3"/>
        <w:numPr>
          <w:ilvl w:val="0"/>
          <w:numId w:val="29"/>
        </w:numPr>
        <w:shd w:val="clear" w:color="auto" w:fill="FFFFFF"/>
        <w:spacing w:after="6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>Δωρεάν αποκλειστικά δημόσιο σύστημα Παιδείας – Υγείας – Πρόνοιας για όλους, 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el-GR"/>
        </w:rPr>
        <w:t>χωρίς όρους και προϋποθέσεις.</w:t>
      </w:r>
    </w:p>
    <w:p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el-GR"/>
        </w:rPr>
        <w:t xml:space="preserve">   Απαιτούμε ως βασική προϋπόθεση για την υλοποίηση του συνολικού πλαισίου των αιτημάτων μας, προκειμένου να εξασφαλιστεί η απαιτούμενη επαρκής χρηματοδότηση από τον κρατικό προϋπολογισμό, τη φορολογία του μεγάλου κεφαλαίου με συντελεστή 45%, με παράλληλη κατάργηση όλων των φοροαπαλλαγών του.</w:t>
      </w:r>
    </w:p>
    <w:p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444444"/>
          <w:sz w:val="16"/>
          <w:szCs w:val="16"/>
          <w:lang w:eastAsia="el-GR"/>
        </w:rPr>
      </w:pPr>
    </w:p>
    <w:p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el-GR"/>
        </w:rPr>
        <w:t xml:space="preserve">ΓΙΑ ΤΗΝ Ε.Α.Κ.Π. </w:t>
      </w:r>
    </w:p>
    <w:p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16"/>
          <w:szCs w:val="16"/>
          <w:bdr w:val="none" w:sz="0" w:space="0" w:color="auto" w:frame="1"/>
          <w:lang w:eastAsia="el-GR"/>
        </w:rPr>
      </w:pPr>
    </w:p>
    <w:p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el-GR"/>
        </w:rPr>
        <w:t>Η ΕΚΤΕΛΕΣΤΙΚΗ ΓΡΑΜΜΑΤΕΙΑ</w:t>
      </w:r>
    </w:p>
    <w:sect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1C31"/>
    <w:multiLevelType w:val="hybridMultilevel"/>
    <w:tmpl w:val="971EFC86"/>
    <w:lvl w:ilvl="0" w:tplc="B5BC8652">
      <w:start w:val="1"/>
      <w:numFmt w:val="bullet"/>
      <w:lvlText w:val=""/>
      <w:lvlJc w:val="center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D202E09"/>
    <w:multiLevelType w:val="multilevel"/>
    <w:tmpl w:val="980A6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07772B"/>
    <w:multiLevelType w:val="multilevel"/>
    <w:tmpl w:val="F1D062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1E5DD5"/>
    <w:multiLevelType w:val="multilevel"/>
    <w:tmpl w:val="FB14F8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0A4728"/>
    <w:multiLevelType w:val="hybridMultilevel"/>
    <w:tmpl w:val="00C84C30"/>
    <w:lvl w:ilvl="0" w:tplc="B5BC8652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60DD8"/>
    <w:multiLevelType w:val="multilevel"/>
    <w:tmpl w:val="9C061A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86CCB"/>
    <w:multiLevelType w:val="hybridMultilevel"/>
    <w:tmpl w:val="A6C42B9C"/>
    <w:lvl w:ilvl="0" w:tplc="B5BC8652">
      <w:start w:val="1"/>
      <w:numFmt w:val="bullet"/>
      <w:lvlText w:val=""/>
      <w:lvlJc w:val="center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E076DEE"/>
    <w:multiLevelType w:val="hybridMultilevel"/>
    <w:tmpl w:val="AB44BD58"/>
    <w:lvl w:ilvl="0" w:tplc="B5BC8652">
      <w:start w:val="1"/>
      <w:numFmt w:val="bullet"/>
      <w:lvlText w:val=""/>
      <w:lvlJc w:val="center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35C09BB"/>
    <w:multiLevelType w:val="hybridMultilevel"/>
    <w:tmpl w:val="4FDC0C52"/>
    <w:lvl w:ilvl="0" w:tplc="B5BC8652">
      <w:start w:val="1"/>
      <w:numFmt w:val="bullet"/>
      <w:lvlText w:val=""/>
      <w:lvlJc w:val="center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D8A0FE4"/>
    <w:multiLevelType w:val="multilevel"/>
    <w:tmpl w:val="DE0E6922"/>
    <w:lvl w:ilvl="0">
      <w:start w:val="1"/>
      <w:numFmt w:val="bullet"/>
      <w:lvlText w:val=""/>
      <w:lvlJc w:val="center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5B4439"/>
    <w:multiLevelType w:val="multilevel"/>
    <w:tmpl w:val="F94A4432"/>
    <w:lvl w:ilvl="0">
      <w:start w:val="1"/>
      <w:numFmt w:val="bullet"/>
      <w:lvlText w:val=""/>
      <w:lvlJc w:val="center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C04398"/>
    <w:multiLevelType w:val="multilevel"/>
    <w:tmpl w:val="7D6E7BC6"/>
    <w:lvl w:ilvl="0">
      <w:start w:val="1"/>
      <w:numFmt w:val="bullet"/>
      <w:lvlText w:val=""/>
      <w:lvlJc w:val="center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485071"/>
    <w:multiLevelType w:val="multilevel"/>
    <w:tmpl w:val="EB92E01A"/>
    <w:lvl w:ilvl="0">
      <w:start w:val="1"/>
      <w:numFmt w:val="bullet"/>
      <w:lvlText w:val=""/>
      <w:lvlJc w:val="center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E01163"/>
    <w:multiLevelType w:val="multilevel"/>
    <w:tmpl w:val="780863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626CDB"/>
    <w:multiLevelType w:val="multilevel"/>
    <w:tmpl w:val="AC001C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507B99"/>
    <w:multiLevelType w:val="multilevel"/>
    <w:tmpl w:val="086A4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center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9A5C05"/>
    <w:multiLevelType w:val="multilevel"/>
    <w:tmpl w:val="9E9EAF5A"/>
    <w:lvl w:ilvl="0">
      <w:start w:val="1"/>
      <w:numFmt w:val="bullet"/>
      <w:lvlText w:val=""/>
      <w:lvlJc w:val="center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A44051"/>
    <w:multiLevelType w:val="hybridMultilevel"/>
    <w:tmpl w:val="5F9AF090"/>
    <w:lvl w:ilvl="0" w:tplc="B5BC8652">
      <w:start w:val="1"/>
      <w:numFmt w:val="bullet"/>
      <w:lvlText w:val=""/>
      <w:lvlJc w:val="center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5D87ACF"/>
    <w:multiLevelType w:val="multilevel"/>
    <w:tmpl w:val="363E54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A65194"/>
    <w:multiLevelType w:val="multilevel"/>
    <w:tmpl w:val="D3529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F528F7"/>
    <w:multiLevelType w:val="hybridMultilevel"/>
    <w:tmpl w:val="72407928"/>
    <w:lvl w:ilvl="0" w:tplc="B5BC8652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E4404"/>
    <w:multiLevelType w:val="multilevel"/>
    <w:tmpl w:val="2E3AC4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CB2A9E"/>
    <w:multiLevelType w:val="hybridMultilevel"/>
    <w:tmpl w:val="5F1AE220"/>
    <w:lvl w:ilvl="0" w:tplc="B5BC8652">
      <w:start w:val="1"/>
      <w:numFmt w:val="bullet"/>
      <w:lvlText w:val=""/>
      <w:lvlJc w:val="center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64751969"/>
    <w:multiLevelType w:val="multilevel"/>
    <w:tmpl w:val="F24863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1C4917"/>
    <w:multiLevelType w:val="hybridMultilevel"/>
    <w:tmpl w:val="896805AA"/>
    <w:lvl w:ilvl="0" w:tplc="B5BC8652">
      <w:start w:val="1"/>
      <w:numFmt w:val="bullet"/>
      <w:lvlText w:val=""/>
      <w:lvlJc w:val="center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F211681"/>
    <w:multiLevelType w:val="hybridMultilevel"/>
    <w:tmpl w:val="71EE10E8"/>
    <w:lvl w:ilvl="0" w:tplc="B5BC8652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438F1"/>
    <w:multiLevelType w:val="hybridMultilevel"/>
    <w:tmpl w:val="85FC7642"/>
    <w:lvl w:ilvl="0" w:tplc="B5BC8652">
      <w:start w:val="1"/>
      <w:numFmt w:val="bullet"/>
      <w:lvlText w:val=""/>
      <w:lvlJc w:val="center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64626A5"/>
    <w:multiLevelType w:val="multilevel"/>
    <w:tmpl w:val="97E82AEA"/>
    <w:lvl w:ilvl="0">
      <w:start w:val="1"/>
      <w:numFmt w:val="bullet"/>
      <w:lvlText w:val=""/>
      <w:lvlJc w:val="center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E51E66"/>
    <w:multiLevelType w:val="hybridMultilevel"/>
    <w:tmpl w:val="16C8664C"/>
    <w:lvl w:ilvl="0" w:tplc="B5BC8652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14"/>
  </w:num>
  <w:num w:numId="5">
    <w:abstractNumId w:val="1"/>
  </w:num>
  <w:num w:numId="6">
    <w:abstractNumId w:val="23"/>
  </w:num>
  <w:num w:numId="7">
    <w:abstractNumId w:val="5"/>
  </w:num>
  <w:num w:numId="8">
    <w:abstractNumId w:val="3"/>
  </w:num>
  <w:num w:numId="9">
    <w:abstractNumId w:val="18"/>
  </w:num>
  <w:num w:numId="10">
    <w:abstractNumId w:val="19"/>
  </w:num>
  <w:num w:numId="11">
    <w:abstractNumId w:val="2"/>
  </w:num>
  <w:num w:numId="12">
    <w:abstractNumId w:val="9"/>
  </w:num>
  <w:num w:numId="13">
    <w:abstractNumId w:val="13"/>
  </w:num>
  <w:num w:numId="14">
    <w:abstractNumId w:val="27"/>
  </w:num>
  <w:num w:numId="15">
    <w:abstractNumId w:val="12"/>
  </w:num>
  <w:num w:numId="16">
    <w:abstractNumId w:val="11"/>
  </w:num>
  <w:num w:numId="17">
    <w:abstractNumId w:val="15"/>
  </w:num>
  <w:num w:numId="18">
    <w:abstractNumId w:val="22"/>
  </w:num>
  <w:num w:numId="19">
    <w:abstractNumId w:val="4"/>
  </w:num>
  <w:num w:numId="20">
    <w:abstractNumId w:val="20"/>
  </w:num>
  <w:num w:numId="21">
    <w:abstractNumId w:val="25"/>
  </w:num>
  <w:num w:numId="22">
    <w:abstractNumId w:val="28"/>
  </w:num>
  <w:num w:numId="23">
    <w:abstractNumId w:val="17"/>
  </w:num>
  <w:num w:numId="24">
    <w:abstractNumId w:val="26"/>
  </w:num>
  <w:num w:numId="25">
    <w:abstractNumId w:val="0"/>
  </w:num>
  <w:num w:numId="26">
    <w:abstractNumId w:val="8"/>
  </w:num>
  <w:num w:numId="27">
    <w:abstractNumId w:val="7"/>
  </w:num>
  <w:num w:numId="28">
    <w:abstractNumId w:val="24"/>
  </w:num>
  <w:num w:numId="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4E0DA-5D00-4FB5-939A-B2BF98CA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FDE3-0007-4253-9338-3174FAA9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2</Pages>
  <Words>4935</Words>
  <Characters>26649</Characters>
  <Application>Microsoft Office Word</Application>
  <DocSecurity>0</DocSecurity>
  <Lines>222</Lines>
  <Paragraphs>6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16</cp:revision>
  <dcterms:created xsi:type="dcterms:W3CDTF">2020-01-29T16:08:00Z</dcterms:created>
  <dcterms:modified xsi:type="dcterms:W3CDTF">2020-01-29T22:02:00Z</dcterms:modified>
</cp:coreProperties>
</file>